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D8253" w14:textId="0EAA0D28" w:rsidR="003F1E1E" w:rsidRPr="00D27328" w:rsidRDefault="00963F66" w:rsidP="003F1E1E">
      <w:pPr>
        <w:pStyle w:val="Nagwek5"/>
        <w:spacing w:line="276" w:lineRule="auto"/>
        <w:contextualSpacing/>
        <w:rPr>
          <w:rFonts w:ascii="Calibri" w:hAnsi="Calibri" w:cs="Arial"/>
          <w:szCs w:val="28"/>
        </w:rPr>
      </w:pPr>
      <w:bookmarkStart w:id="0" w:name="_GoBack"/>
      <w:bookmarkEnd w:id="0"/>
      <w:r>
        <w:rPr>
          <w:rFonts w:ascii="Calibri" w:hAnsi="Calibri" w:cs="Arial"/>
          <w:szCs w:val="28"/>
        </w:rPr>
        <w:t xml:space="preserve"> </w:t>
      </w:r>
      <w:r w:rsidR="003F1E1E" w:rsidRPr="00D27328">
        <w:rPr>
          <w:rFonts w:ascii="Calibri" w:hAnsi="Calibri" w:cs="Arial"/>
          <w:szCs w:val="28"/>
        </w:rPr>
        <w:t>FORMULARZ OFERTY</w:t>
      </w:r>
      <w:r w:rsidR="003F1E1E">
        <w:rPr>
          <w:rFonts w:ascii="Calibri" w:hAnsi="Calibri" w:cs="Arial"/>
          <w:szCs w:val="28"/>
        </w:rPr>
        <w:t xml:space="preserve"> </w:t>
      </w:r>
      <w:r w:rsidR="003F1E1E" w:rsidRPr="00D27328">
        <w:rPr>
          <w:rFonts w:ascii="Calibri" w:hAnsi="Calibri" w:cs="Arial"/>
          <w:szCs w:val="28"/>
        </w:rPr>
        <w:t>DLA PRZETARGU NIEOGRANICZONEGO</w:t>
      </w:r>
    </w:p>
    <w:p w14:paraId="025D8254" w14:textId="77777777" w:rsidR="003F1E1E" w:rsidRPr="00D27328" w:rsidRDefault="003F1E1E" w:rsidP="003F1E1E">
      <w:pPr>
        <w:spacing w:line="276" w:lineRule="auto"/>
        <w:contextualSpacing/>
        <w:jc w:val="center"/>
        <w:rPr>
          <w:rFonts w:ascii="Calibri" w:hAnsi="Calibri" w:cs="Arial"/>
          <w:b/>
          <w:bCs/>
        </w:rPr>
      </w:pPr>
    </w:p>
    <w:p w14:paraId="025D8255" w14:textId="77777777" w:rsidR="003F1E1E" w:rsidRPr="00D27328" w:rsidRDefault="003F1E1E" w:rsidP="003F1E1E">
      <w:pPr>
        <w:spacing w:line="276" w:lineRule="auto"/>
        <w:contextualSpacing/>
        <w:jc w:val="center"/>
        <w:rPr>
          <w:rFonts w:ascii="Calibri" w:hAnsi="Calibri" w:cs="Arial"/>
          <w:b/>
          <w:bCs/>
        </w:rPr>
      </w:pPr>
      <w:r w:rsidRPr="00D27328">
        <w:rPr>
          <w:rFonts w:ascii="Calibri" w:hAnsi="Calibri" w:cs="Arial"/>
          <w:b/>
          <w:bCs/>
        </w:rPr>
        <w:t>na zadanie p.n.</w:t>
      </w:r>
    </w:p>
    <w:p w14:paraId="025D8256" w14:textId="77777777" w:rsidR="003F1E1E" w:rsidRPr="00D27328" w:rsidRDefault="003F1E1E" w:rsidP="003F1E1E">
      <w:pPr>
        <w:spacing w:line="276" w:lineRule="auto"/>
        <w:contextualSpacing/>
        <w:rPr>
          <w:rFonts w:ascii="Calibri" w:hAnsi="Calibri" w:cs="Arial"/>
        </w:rPr>
      </w:pPr>
    </w:p>
    <w:p w14:paraId="025D8257" w14:textId="4737DB0E" w:rsidR="003F1E1E" w:rsidRPr="003F1E1E" w:rsidRDefault="003F1E1E" w:rsidP="003F1E1E">
      <w:pPr>
        <w:spacing w:line="276" w:lineRule="auto"/>
        <w:contextualSpacing/>
        <w:jc w:val="center"/>
        <w:rPr>
          <w:rFonts w:ascii="Calibri" w:hAnsi="Calibri" w:cs="Calibri"/>
          <w:b/>
          <w:bCs/>
          <w:i/>
          <w:sz w:val="32"/>
          <w:szCs w:val="36"/>
        </w:rPr>
      </w:pPr>
      <w:r>
        <w:rPr>
          <w:rFonts w:ascii="Calibri" w:hAnsi="Calibri" w:cs="Calibri"/>
          <w:b/>
          <w:bCs/>
          <w:i/>
          <w:sz w:val="32"/>
          <w:szCs w:val="36"/>
        </w:rPr>
        <w:t>„</w:t>
      </w:r>
      <w:r w:rsidRPr="003F1E1E">
        <w:rPr>
          <w:rFonts w:ascii="Calibri" w:hAnsi="Calibri" w:cs="Calibri"/>
          <w:b/>
          <w:bCs/>
          <w:i/>
          <w:sz w:val="32"/>
          <w:szCs w:val="36"/>
        </w:rPr>
        <w:t>Odbiór i zagospo</w:t>
      </w:r>
      <w:r w:rsidR="00BF7250">
        <w:rPr>
          <w:rFonts w:ascii="Calibri" w:hAnsi="Calibri" w:cs="Calibri"/>
          <w:b/>
          <w:bCs/>
          <w:i/>
          <w:sz w:val="32"/>
          <w:szCs w:val="36"/>
        </w:rPr>
        <w:t>darowanie odpadów komunalnych z </w:t>
      </w:r>
      <w:r w:rsidRPr="003F1E1E">
        <w:rPr>
          <w:rFonts w:ascii="Calibri" w:hAnsi="Calibri" w:cs="Calibri"/>
          <w:b/>
          <w:bCs/>
          <w:i/>
          <w:sz w:val="32"/>
          <w:szCs w:val="36"/>
        </w:rPr>
        <w:t>nieruchomości zamieszkałych i niezamieszkałych na terenie gminy Barlin</w:t>
      </w:r>
      <w:r w:rsidR="00146E90">
        <w:rPr>
          <w:rFonts w:ascii="Calibri" w:hAnsi="Calibri" w:cs="Calibri"/>
          <w:b/>
          <w:bCs/>
          <w:i/>
          <w:sz w:val="32"/>
          <w:szCs w:val="36"/>
        </w:rPr>
        <w:t>ek w terminie od 01.01.</w:t>
      </w:r>
      <w:r w:rsidR="00621D1C">
        <w:rPr>
          <w:rFonts w:ascii="Calibri" w:hAnsi="Calibri" w:cs="Calibri"/>
          <w:b/>
          <w:bCs/>
          <w:i/>
          <w:sz w:val="32"/>
          <w:szCs w:val="36"/>
        </w:rPr>
        <w:t>2020</w:t>
      </w:r>
      <w:r w:rsidR="00146E90">
        <w:rPr>
          <w:rFonts w:ascii="Calibri" w:hAnsi="Calibri" w:cs="Calibri"/>
          <w:b/>
          <w:bCs/>
          <w:i/>
          <w:sz w:val="32"/>
          <w:szCs w:val="36"/>
        </w:rPr>
        <w:t xml:space="preserve"> r. d</w:t>
      </w:r>
      <w:r w:rsidRPr="003F1E1E">
        <w:rPr>
          <w:rFonts w:ascii="Calibri" w:hAnsi="Calibri" w:cs="Calibri"/>
          <w:b/>
          <w:bCs/>
          <w:i/>
          <w:sz w:val="32"/>
          <w:szCs w:val="36"/>
        </w:rPr>
        <w:t>o 31.12.</w:t>
      </w:r>
      <w:r w:rsidR="00621D1C">
        <w:rPr>
          <w:rFonts w:ascii="Calibri" w:hAnsi="Calibri" w:cs="Calibri"/>
          <w:b/>
          <w:bCs/>
          <w:i/>
          <w:sz w:val="32"/>
          <w:szCs w:val="36"/>
        </w:rPr>
        <w:t>2020</w:t>
      </w:r>
      <w:r w:rsidRPr="003F1E1E">
        <w:rPr>
          <w:rFonts w:ascii="Calibri" w:hAnsi="Calibri" w:cs="Calibri"/>
          <w:b/>
          <w:bCs/>
          <w:i/>
          <w:sz w:val="32"/>
          <w:szCs w:val="36"/>
        </w:rPr>
        <w:t xml:space="preserve"> r.”</w:t>
      </w:r>
    </w:p>
    <w:p w14:paraId="025D8259" w14:textId="77777777" w:rsidR="003F1E1E" w:rsidRPr="00D27328" w:rsidRDefault="003F1E1E" w:rsidP="003F1E1E">
      <w:pPr>
        <w:spacing w:line="276" w:lineRule="auto"/>
        <w:contextualSpacing/>
        <w:jc w:val="center"/>
        <w:rPr>
          <w:rFonts w:ascii="Calibri" w:hAnsi="Calibri" w:cs="Arial"/>
          <w:sz w:val="28"/>
          <w:szCs w:val="28"/>
        </w:rPr>
      </w:pPr>
    </w:p>
    <w:p w14:paraId="025D825A" w14:textId="77777777" w:rsidR="003F1E1E" w:rsidRPr="00D27328" w:rsidRDefault="003F1E1E" w:rsidP="003F1E1E">
      <w:pPr>
        <w:spacing w:line="276" w:lineRule="auto"/>
        <w:contextualSpacing/>
        <w:rPr>
          <w:rFonts w:ascii="Calibri" w:hAnsi="Calibri" w:cs="Arial"/>
          <w:b/>
          <w:iCs/>
        </w:rPr>
      </w:pPr>
      <w:r w:rsidRPr="00D27328">
        <w:rPr>
          <w:rFonts w:ascii="Calibri" w:hAnsi="Calibri" w:cs="Arial"/>
        </w:rPr>
        <w:t>Zamawiający:</w:t>
      </w:r>
      <w:r w:rsidRPr="00D27328">
        <w:rPr>
          <w:rFonts w:ascii="Calibri" w:hAnsi="Calibri" w:cs="Arial"/>
          <w:b/>
          <w:iCs/>
        </w:rPr>
        <w:t xml:space="preserve"> </w:t>
      </w:r>
      <w:r>
        <w:rPr>
          <w:rFonts w:ascii="Calibri" w:hAnsi="Calibri" w:cs="Arial"/>
          <w:b/>
          <w:iCs/>
        </w:rPr>
        <w:t>Gmina Barlinek, ul. Niepodległości 20</w:t>
      </w:r>
      <w:r w:rsidRPr="00D27328">
        <w:rPr>
          <w:rFonts w:ascii="Calibri" w:hAnsi="Calibri" w:cs="Arial"/>
          <w:b/>
          <w:iCs/>
        </w:rPr>
        <w:t>, 74-320 Barlinek</w:t>
      </w:r>
    </w:p>
    <w:p w14:paraId="025D825B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5D" w14:textId="5641F7B3" w:rsidR="003F1E1E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>Wykonawca:  .........................................................................................................................</w:t>
      </w:r>
    </w:p>
    <w:p w14:paraId="3BC8617F" w14:textId="77777777" w:rsidR="00D862E6" w:rsidRPr="00D27328" w:rsidRDefault="00D862E6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5E" w14:textId="11512C51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 xml:space="preserve">                  </w:t>
      </w:r>
      <w:r w:rsidR="00D862E6">
        <w:rPr>
          <w:rFonts w:ascii="Calibri" w:hAnsi="Calibri" w:cs="Arial"/>
        </w:rPr>
        <w:t xml:space="preserve">   </w:t>
      </w:r>
      <w:r w:rsidRPr="00D27328">
        <w:rPr>
          <w:rFonts w:ascii="Calibri" w:hAnsi="Calibri" w:cs="Arial"/>
        </w:rPr>
        <w:t xml:space="preserve">   ..........................................................................................................................</w:t>
      </w:r>
    </w:p>
    <w:p w14:paraId="721DD778" w14:textId="77777777" w:rsidR="00D862E6" w:rsidRDefault="00D862E6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5F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>KRS / REGON Wykonawcy: …………………………………………………………………….</w:t>
      </w:r>
    </w:p>
    <w:p w14:paraId="025D8261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62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>E-mail Wykonawcy: …………………………………………………………………….</w:t>
      </w:r>
    </w:p>
    <w:p w14:paraId="025D8263" w14:textId="77777777" w:rsidR="003F1E1E" w:rsidRPr="00D27328" w:rsidRDefault="003F1E1E" w:rsidP="003F1E1E">
      <w:pPr>
        <w:pStyle w:val="Nagwek2"/>
        <w:spacing w:line="276" w:lineRule="auto"/>
        <w:contextualSpacing/>
        <w:jc w:val="left"/>
        <w:rPr>
          <w:rFonts w:ascii="Calibri" w:hAnsi="Calibri" w:cs="Arial"/>
        </w:rPr>
      </w:pPr>
    </w:p>
    <w:p w14:paraId="025D8264" w14:textId="77777777" w:rsidR="003F1E1E" w:rsidRPr="00D27328" w:rsidRDefault="003F1E1E" w:rsidP="003F1E1E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0" w:firstLine="0"/>
        <w:contextualSpacing/>
        <w:rPr>
          <w:rFonts w:ascii="Calibri" w:hAnsi="Calibri" w:cs="Arial"/>
          <w:sz w:val="24"/>
          <w:szCs w:val="24"/>
          <w:u w:val="single"/>
        </w:rPr>
      </w:pPr>
      <w:r w:rsidRPr="00D27328">
        <w:rPr>
          <w:rFonts w:ascii="Calibri" w:hAnsi="Calibri" w:cs="Arial"/>
          <w:sz w:val="24"/>
          <w:szCs w:val="24"/>
          <w:u w:val="single"/>
        </w:rPr>
        <w:t>Nawiązując do ogłoszenia o przetargu nieograniczonym na:</w:t>
      </w:r>
    </w:p>
    <w:p w14:paraId="025D8265" w14:textId="0BD93AC7" w:rsidR="003F1E1E" w:rsidRPr="003F1E1E" w:rsidRDefault="003F1E1E" w:rsidP="003F1E1E">
      <w:pPr>
        <w:spacing w:line="276" w:lineRule="auto"/>
        <w:contextualSpacing/>
        <w:jc w:val="both"/>
        <w:rPr>
          <w:rFonts w:ascii="Calibri" w:hAnsi="Calibri" w:cs="Calibri"/>
          <w:b/>
          <w:bCs/>
          <w:i/>
          <w:sz w:val="28"/>
          <w:szCs w:val="36"/>
        </w:rPr>
      </w:pPr>
      <w:r w:rsidRPr="003F1E1E">
        <w:rPr>
          <w:rFonts w:ascii="Calibri" w:hAnsi="Calibri" w:cs="Calibri"/>
          <w:b/>
          <w:bCs/>
          <w:i/>
          <w:sz w:val="28"/>
          <w:szCs w:val="36"/>
        </w:rPr>
        <w:t>„Odbiór i zagospodarowanie odpadów komunalnych z nieruchomości zamieszkałych i niezamieszkałych na terenie gminy Barlin</w:t>
      </w:r>
      <w:r w:rsidR="008F1057">
        <w:rPr>
          <w:rFonts w:ascii="Calibri" w:hAnsi="Calibri" w:cs="Calibri"/>
          <w:b/>
          <w:bCs/>
          <w:i/>
          <w:sz w:val="28"/>
          <w:szCs w:val="36"/>
        </w:rPr>
        <w:t>ek w terminie od 01.01.</w:t>
      </w:r>
      <w:r w:rsidR="00621D1C">
        <w:rPr>
          <w:rFonts w:ascii="Calibri" w:hAnsi="Calibri" w:cs="Calibri"/>
          <w:b/>
          <w:bCs/>
          <w:i/>
          <w:sz w:val="28"/>
          <w:szCs w:val="36"/>
        </w:rPr>
        <w:t>2020</w:t>
      </w:r>
      <w:r w:rsidR="008F1057">
        <w:rPr>
          <w:rFonts w:ascii="Calibri" w:hAnsi="Calibri" w:cs="Calibri"/>
          <w:b/>
          <w:bCs/>
          <w:i/>
          <w:sz w:val="28"/>
          <w:szCs w:val="36"/>
        </w:rPr>
        <w:t xml:space="preserve"> r. d</w:t>
      </w:r>
      <w:r w:rsidRPr="003F1E1E">
        <w:rPr>
          <w:rFonts w:ascii="Calibri" w:hAnsi="Calibri" w:cs="Calibri"/>
          <w:b/>
          <w:bCs/>
          <w:i/>
          <w:sz w:val="28"/>
          <w:szCs w:val="36"/>
        </w:rPr>
        <w:t>o 31.12.</w:t>
      </w:r>
      <w:r w:rsidR="00621D1C">
        <w:rPr>
          <w:rFonts w:ascii="Calibri" w:hAnsi="Calibri" w:cs="Calibri"/>
          <w:b/>
          <w:bCs/>
          <w:i/>
          <w:sz w:val="28"/>
          <w:szCs w:val="36"/>
        </w:rPr>
        <w:t>2020</w:t>
      </w:r>
      <w:r w:rsidRPr="003F1E1E">
        <w:rPr>
          <w:rFonts w:ascii="Calibri" w:hAnsi="Calibri" w:cs="Calibri"/>
          <w:b/>
          <w:bCs/>
          <w:i/>
          <w:sz w:val="28"/>
          <w:szCs w:val="36"/>
        </w:rPr>
        <w:t xml:space="preserve"> r.”</w:t>
      </w:r>
    </w:p>
    <w:p w14:paraId="025D8266" w14:textId="77777777" w:rsidR="003F1E1E" w:rsidRDefault="003F1E1E" w:rsidP="003F1E1E">
      <w:pPr>
        <w:tabs>
          <w:tab w:val="left" w:pos="2880"/>
        </w:tabs>
        <w:spacing w:line="276" w:lineRule="auto"/>
        <w:contextualSpacing/>
        <w:jc w:val="center"/>
        <w:rPr>
          <w:rFonts w:ascii="Calibri" w:hAnsi="Calibri"/>
          <w:b/>
          <w:i/>
          <w:iCs/>
        </w:rPr>
      </w:pPr>
    </w:p>
    <w:p w14:paraId="025D8267" w14:textId="77777777" w:rsidR="003F1E1E" w:rsidRPr="00683776" w:rsidRDefault="003F1E1E" w:rsidP="003F1E1E">
      <w:pPr>
        <w:tabs>
          <w:tab w:val="left" w:pos="2880"/>
        </w:tabs>
        <w:spacing w:line="276" w:lineRule="auto"/>
        <w:contextualSpacing/>
        <w:jc w:val="center"/>
        <w:rPr>
          <w:rFonts w:ascii="Calibri" w:hAnsi="Calibri" w:cs="Arial"/>
          <w:b/>
          <w:bCs/>
          <w:i/>
          <w:iCs/>
        </w:rPr>
      </w:pPr>
      <w:r>
        <w:rPr>
          <w:rFonts w:ascii="Calibri" w:hAnsi="Calibri"/>
          <w:b/>
          <w:i/>
          <w:iCs/>
        </w:rPr>
        <w:t>Składamy niniejszym OFERTĘ oraz</w:t>
      </w:r>
    </w:p>
    <w:p w14:paraId="025D8268" w14:textId="77777777" w:rsidR="003F1E1E" w:rsidRPr="00D862E6" w:rsidRDefault="003F1E1E" w:rsidP="003F1E1E">
      <w:pPr>
        <w:spacing w:line="276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</w:p>
    <w:p w14:paraId="025D8269" w14:textId="77777777" w:rsidR="003F1E1E" w:rsidRPr="00D27328" w:rsidRDefault="003F1E1E" w:rsidP="003F1E1E">
      <w:pPr>
        <w:pStyle w:val="Tekstpodstawowy"/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Calibri" w:hAnsi="Calibri" w:cs="Arial"/>
          <w:bCs/>
        </w:rPr>
      </w:pPr>
      <w:r w:rsidRPr="00D27328">
        <w:rPr>
          <w:rFonts w:ascii="Calibri" w:hAnsi="Calibri" w:cs="Arial"/>
        </w:rPr>
        <w:t>Przystępując do postępowania w sprawie udzielenia zamówienia, oświadczam(y), że akceptuję(my)* w całości warunki zawarte w Specyfikacji Istotnych Warunków Zamówienia (dalej SIWZ).</w:t>
      </w:r>
    </w:p>
    <w:p w14:paraId="025D826A" w14:textId="2F2722C7" w:rsidR="003F1E1E" w:rsidRPr="00D27328" w:rsidRDefault="003F1E1E" w:rsidP="003F1E1E">
      <w:pPr>
        <w:pStyle w:val="Tekstpodstawowy"/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Calibri" w:hAnsi="Calibri" w:cs="Arial"/>
          <w:bCs/>
        </w:rPr>
      </w:pPr>
      <w:r w:rsidRPr="00D27328">
        <w:rPr>
          <w:rFonts w:ascii="Calibri" w:hAnsi="Calibri" w:cs="Arial"/>
        </w:rPr>
        <w:t xml:space="preserve">Oświadczam (oświadczamy), że przedmiot zamówienia zrealizuję (zrealizujemy) </w:t>
      </w:r>
      <w:r w:rsidR="00D862E6">
        <w:rPr>
          <w:rFonts w:ascii="Calibri" w:hAnsi="Calibri" w:cs="Arial"/>
        </w:rPr>
        <w:t>w </w:t>
      </w:r>
      <w:r w:rsidRPr="00D27328">
        <w:rPr>
          <w:rFonts w:ascii="Calibri" w:hAnsi="Calibri" w:cs="Arial"/>
        </w:rPr>
        <w:t xml:space="preserve">terminie </w:t>
      </w:r>
      <w:r>
        <w:rPr>
          <w:rFonts w:ascii="Calibri" w:hAnsi="Calibri" w:cs="Arial"/>
        </w:rPr>
        <w:t>od dnia 01.01.</w:t>
      </w:r>
      <w:r w:rsidR="00621D1C">
        <w:rPr>
          <w:rFonts w:ascii="Calibri" w:hAnsi="Calibri" w:cs="Arial"/>
        </w:rPr>
        <w:t>2020</w:t>
      </w:r>
      <w:r>
        <w:rPr>
          <w:rFonts w:ascii="Calibri" w:hAnsi="Calibri" w:cs="Arial"/>
        </w:rPr>
        <w:t xml:space="preserve"> r. </w:t>
      </w:r>
      <w:r w:rsidRPr="00D27328">
        <w:rPr>
          <w:rFonts w:ascii="Calibri" w:hAnsi="Calibri" w:cs="Arial"/>
        </w:rPr>
        <w:t xml:space="preserve">do </w:t>
      </w:r>
      <w:r w:rsidRPr="005164A6">
        <w:rPr>
          <w:rFonts w:ascii="Calibri" w:hAnsi="Calibri" w:cs="Arial"/>
        </w:rPr>
        <w:t xml:space="preserve">dnia do </w:t>
      </w:r>
      <w:r>
        <w:rPr>
          <w:rFonts w:ascii="Calibri" w:hAnsi="Calibri" w:cs="Arial"/>
        </w:rPr>
        <w:t>31.1</w:t>
      </w:r>
      <w:r w:rsidRPr="005164A6">
        <w:rPr>
          <w:rFonts w:ascii="Calibri" w:hAnsi="Calibri" w:cs="Arial"/>
        </w:rPr>
        <w:t>2.</w:t>
      </w:r>
      <w:r w:rsidR="00621D1C">
        <w:rPr>
          <w:rFonts w:ascii="Calibri" w:hAnsi="Calibri" w:cs="Arial"/>
        </w:rPr>
        <w:t>2020</w:t>
      </w:r>
      <w:r w:rsidRPr="005164A6">
        <w:rPr>
          <w:rFonts w:ascii="Calibri" w:hAnsi="Calibri" w:cs="Arial"/>
        </w:rPr>
        <w:t>.r.</w:t>
      </w:r>
    </w:p>
    <w:p w14:paraId="025D826B" w14:textId="77777777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>Oświadczam(y)*, że zapoznaliśmy się ze SIWZ, i nie wnosimy do niej zastrzeżeń oraz zdobyliśmy konieczne informacje do przygotowania oferty.</w:t>
      </w:r>
    </w:p>
    <w:p w14:paraId="025D826C" w14:textId="77777777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  <w:b/>
          <w:sz w:val="32"/>
        </w:rPr>
      </w:pPr>
      <w:r w:rsidRPr="00D27328">
        <w:rPr>
          <w:rFonts w:ascii="Calibri" w:hAnsi="Calibri" w:cs="Arial"/>
          <w:b/>
        </w:rPr>
        <w:t xml:space="preserve">Oferuję (oferujemy) wykonanie niniejszego zamówienia zgodnie z warunkami  określonymi w SIWZ za cenę: </w:t>
      </w:r>
      <w:r w:rsidRPr="00D27328">
        <w:rPr>
          <w:rFonts w:ascii="Calibri" w:hAnsi="Calibri" w:cs="Arial"/>
          <w:b/>
        </w:rPr>
        <w:tab/>
      </w:r>
    </w:p>
    <w:p w14:paraId="025D826D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 xml:space="preserve">brutto: ……………………………………………………………………………PLN brutto </w:t>
      </w:r>
    </w:p>
    <w:p w14:paraId="025D826E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>(słownie:………………………………………………………………………………………)</w:t>
      </w:r>
    </w:p>
    <w:p w14:paraId="025D826F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 xml:space="preserve">w tym należny podatek VAT  ………% w wysokości ………………………………PLN, </w:t>
      </w:r>
    </w:p>
    <w:p w14:paraId="025D8270" w14:textId="0EE0D8AE" w:rsidR="003F1E1E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>(słownie: …………………………………………………………………………………PLN),</w:t>
      </w:r>
      <w:r w:rsidR="00D862E6">
        <w:rPr>
          <w:rFonts w:ascii="Calibri" w:hAnsi="Calibri" w:cs="Arial"/>
          <w:b/>
        </w:rPr>
        <w:t xml:space="preserve"> skalkulowaną i </w:t>
      </w:r>
      <w:r>
        <w:rPr>
          <w:rFonts w:ascii="Calibri" w:hAnsi="Calibri" w:cs="Arial"/>
          <w:b/>
        </w:rPr>
        <w:t>przedstawioną w poniższej tabeli:</w:t>
      </w:r>
    </w:p>
    <w:tbl>
      <w:tblPr>
        <w:tblW w:w="8963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2969"/>
        <w:gridCol w:w="1085"/>
        <w:gridCol w:w="640"/>
        <w:gridCol w:w="735"/>
        <w:gridCol w:w="1468"/>
        <w:gridCol w:w="805"/>
        <w:gridCol w:w="825"/>
      </w:tblGrid>
      <w:tr w:rsidR="003F1E1E" w:rsidRPr="003D18F5" w14:paraId="025D8277" w14:textId="77777777" w:rsidTr="003F1E1E">
        <w:tc>
          <w:tcPr>
            <w:tcW w:w="4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1" w14:textId="77777777" w:rsidR="003F1E1E" w:rsidRPr="003D18F5" w:rsidRDefault="003F1E1E" w:rsidP="00D04271">
            <w:pPr>
              <w:pStyle w:val="Zawartotabeli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lastRenderedPageBreak/>
              <w:t>Lp.</w:t>
            </w:r>
          </w:p>
        </w:tc>
        <w:tc>
          <w:tcPr>
            <w:tcW w:w="32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2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Rodzaj usługi</w:t>
            </w:r>
          </w:p>
        </w:tc>
        <w:tc>
          <w:tcPr>
            <w:tcW w:w="9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3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Jednostka miary</w:t>
            </w: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4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Cena jednostkowa w PLN</w:t>
            </w:r>
          </w:p>
        </w:tc>
        <w:tc>
          <w:tcPr>
            <w:tcW w:w="13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5" w14:textId="77777777" w:rsidR="003F1E1E" w:rsidRPr="003D18F5" w:rsidRDefault="003F1E1E" w:rsidP="003F1E1E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 xml:space="preserve">Szacowana ilość w zakresie wykonywania danej usługi </w:t>
            </w:r>
          </w:p>
        </w:tc>
        <w:tc>
          <w:tcPr>
            <w:tcW w:w="17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6" w14:textId="77777777" w:rsidR="003F1E1E" w:rsidRPr="003D18F5" w:rsidRDefault="003F1E1E" w:rsidP="00D04271">
            <w:pPr>
              <w:pStyle w:val="Zawartotabeli"/>
              <w:jc w:val="center"/>
              <w:rPr>
                <w:rFonts w:eastAsia="Times New Roman"/>
                <w:shd w:val="clear" w:color="auto" w:fill="FFFF00"/>
              </w:rPr>
            </w:pPr>
            <w:r w:rsidRPr="003D18F5">
              <w:rPr>
                <w:rFonts w:ascii="Calibri" w:eastAsia="Times New Roman" w:hAnsi="Calibri"/>
                <w:b/>
                <w:bCs/>
              </w:rPr>
              <w:t>Cena łączna za wykonanie przedmiotu umowy w PLN</w:t>
            </w:r>
          </w:p>
        </w:tc>
      </w:tr>
      <w:tr w:rsidR="003F1E1E" w:rsidRPr="003D18F5" w14:paraId="025D8280" w14:textId="77777777" w:rsidTr="003F1E1E">
        <w:tc>
          <w:tcPr>
            <w:tcW w:w="4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8" w14:textId="77777777" w:rsidR="003F1E1E" w:rsidRPr="003D18F5" w:rsidRDefault="003F1E1E" w:rsidP="00D04271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23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9" w14:textId="77777777" w:rsidR="003F1E1E" w:rsidRPr="003D18F5" w:rsidRDefault="003F1E1E" w:rsidP="00D04271">
            <w:pPr>
              <w:pStyle w:val="Zawartotabeli"/>
              <w:rPr>
                <w:rFonts w:ascii="Calibri" w:hAnsi="Calibri"/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A" w14:textId="77777777" w:rsidR="003F1E1E" w:rsidRPr="003D18F5" w:rsidRDefault="003F1E1E" w:rsidP="00D04271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B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netto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C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brutto</w:t>
            </w:r>
          </w:p>
        </w:tc>
        <w:tc>
          <w:tcPr>
            <w:tcW w:w="131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D" w14:textId="77777777" w:rsidR="003F1E1E" w:rsidRPr="003D18F5" w:rsidRDefault="003F1E1E" w:rsidP="00D04271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E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7F" w14:textId="77777777" w:rsidR="003F1E1E" w:rsidRPr="003D18F5" w:rsidRDefault="003F1E1E" w:rsidP="00D04271">
            <w:pPr>
              <w:pStyle w:val="Zawartotabeli"/>
              <w:jc w:val="center"/>
              <w:rPr>
                <w:b/>
                <w:bCs/>
              </w:rPr>
            </w:pPr>
            <w:r w:rsidRPr="003D18F5">
              <w:rPr>
                <w:rFonts w:ascii="Calibri" w:hAnsi="Calibri"/>
                <w:b/>
                <w:bCs/>
              </w:rPr>
              <w:t>brutto</w:t>
            </w:r>
          </w:p>
        </w:tc>
      </w:tr>
      <w:tr w:rsidR="003F1E1E" w:rsidRPr="003D18F5" w14:paraId="025D8289" w14:textId="77777777" w:rsidTr="003F1E1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1" w14:textId="77777777" w:rsidR="003F1E1E" w:rsidRPr="003D18F5" w:rsidRDefault="003F1E1E" w:rsidP="00D04271">
            <w:pPr>
              <w:pStyle w:val="Zawartotabeli"/>
              <w:jc w:val="center"/>
              <w:textAlignment w:val="center"/>
            </w:pPr>
            <w:r w:rsidRPr="003D18F5">
              <w:rPr>
                <w:rFonts w:ascii="Calibri" w:hAnsi="Calibri"/>
              </w:rPr>
              <w:t>1.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2" w14:textId="09F57153" w:rsidR="003F1E1E" w:rsidRPr="003D18F5" w:rsidRDefault="003F1E1E" w:rsidP="003F1E1E">
            <w:pPr>
              <w:tabs>
                <w:tab w:val="center" w:pos="4536"/>
                <w:tab w:val="right" w:pos="9072"/>
              </w:tabs>
              <w:jc w:val="center"/>
              <w:textAlignment w:val="center"/>
            </w:pPr>
            <w:r w:rsidRPr="003D18F5">
              <w:rPr>
                <w:rFonts w:ascii="Calibri" w:hAnsi="Calibri"/>
                <w:color w:val="00000A"/>
              </w:rPr>
              <w:t xml:space="preserve">Odbiór i zagospodarowanie </w:t>
            </w:r>
            <w:r w:rsidR="00524CDD">
              <w:rPr>
                <w:rFonts w:ascii="Calibri" w:hAnsi="Calibri"/>
                <w:color w:val="00000A"/>
              </w:rPr>
              <w:t>zmieszanych, pozostałych z segregacji odpadów</w:t>
            </w:r>
            <w:r w:rsidRPr="003D18F5">
              <w:rPr>
                <w:rFonts w:ascii="Calibri" w:hAnsi="Calibri"/>
                <w:color w:val="00000A"/>
              </w:rPr>
              <w:t xml:space="preserve"> komunalnych odebranych bezpośrednio od właścicieli nieruchomości zamieszkałych</w:t>
            </w:r>
            <w:r w:rsidRPr="003D18F5">
              <w:rPr>
                <w:rFonts w:ascii="Calibri" w:hAnsi="Calibri"/>
              </w:rPr>
              <w:t xml:space="preserve"> z terenu Gminy Barlinek</w:t>
            </w:r>
          </w:p>
        </w:tc>
        <w:tc>
          <w:tcPr>
            <w:tcW w:w="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3" w14:textId="77777777" w:rsidR="003F1E1E" w:rsidRPr="003D18F5" w:rsidRDefault="003F1E1E" w:rsidP="00D04271">
            <w:pPr>
              <w:pStyle w:val="Zawartotabeli"/>
              <w:jc w:val="center"/>
              <w:textAlignment w:val="center"/>
            </w:pPr>
            <w:r w:rsidRPr="003D18F5">
              <w:rPr>
                <w:rFonts w:ascii="Calibri" w:hAnsi="Calibri"/>
              </w:rPr>
              <w:t>Mg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4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5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6" w14:textId="70E29A99" w:rsidR="003F1E1E" w:rsidRPr="000E5B69" w:rsidRDefault="00524CDD" w:rsidP="00D04271">
            <w:pPr>
              <w:pStyle w:val="Zawartotabeli"/>
              <w:jc w:val="center"/>
              <w:textAlignment w:val="center"/>
              <w:rPr>
                <w:rFonts w:ascii="Calibri" w:hAnsi="Calibri" w:cs="Calibri"/>
                <w:b/>
                <w:color w:val="auto"/>
              </w:rPr>
            </w:pPr>
            <w:r w:rsidRPr="000E5B69">
              <w:rPr>
                <w:rFonts w:ascii="Calibri" w:hAnsi="Calibri" w:cs="Calibri"/>
                <w:b/>
                <w:color w:val="auto"/>
              </w:rPr>
              <w:t>4350</w:t>
            </w:r>
            <w:r w:rsidR="003D18F5" w:rsidRPr="000E5B69">
              <w:rPr>
                <w:rFonts w:ascii="Calibri" w:hAnsi="Calibri" w:cs="Calibri"/>
                <w:b/>
                <w:color w:val="auto"/>
              </w:rPr>
              <w:t>,00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7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8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</w:tr>
      <w:tr w:rsidR="003F1E1E" w:rsidRPr="003D18F5" w14:paraId="025D8292" w14:textId="77777777" w:rsidTr="003F1E1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A" w14:textId="77777777" w:rsidR="003F1E1E" w:rsidRPr="003D18F5" w:rsidRDefault="003F1E1E" w:rsidP="00D04271">
            <w:pPr>
              <w:pStyle w:val="Zawartotabeli"/>
              <w:jc w:val="center"/>
              <w:textAlignment w:val="center"/>
            </w:pPr>
            <w:r w:rsidRPr="003D18F5">
              <w:rPr>
                <w:rFonts w:ascii="Calibri" w:hAnsi="Calibri"/>
              </w:rPr>
              <w:t>2.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B" w14:textId="77777777" w:rsidR="003F1E1E" w:rsidRPr="003D18F5" w:rsidRDefault="003F1E1E" w:rsidP="003F1E1E">
            <w:pPr>
              <w:tabs>
                <w:tab w:val="center" w:pos="4536"/>
                <w:tab w:val="right" w:pos="9072"/>
              </w:tabs>
              <w:jc w:val="center"/>
              <w:textAlignment w:val="center"/>
            </w:pPr>
            <w:r w:rsidRPr="003D18F5">
              <w:rPr>
                <w:rFonts w:ascii="Calibri" w:hAnsi="Calibri"/>
                <w:color w:val="00000A"/>
              </w:rPr>
              <w:t>Odbiór i zagospodarowanie odpadów komunalnych odebranych selektywnie bezpośrednio od właścicieli nieruchomości zamieszkałych</w:t>
            </w:r>
            <w:r w:rsidRPr="003D18F5">
              <w:rPr>
                <w:rFonts w:ascii="Calibri" w:hAnsi="Calibri"/>
              </w:rPr>
              <w:t xml:space="preserve"> z terenu Gminy Barlinek oraz z tzw. „wystawek”</w:t>
            </w:r>
          </w:p>
        </w:tc>
        <w:tc>
          <w:tcPr>
            <w:tcW w:w="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C" w14:textId="77777777" w:rsidR="003F1E1E" w:rsidRPr="003D18F5" w:rsidRDefault="003F1E1E" w:rsidP="00D04271">
            <w:pPr>
              <w:pStyle w:val="Zawartotabeli"/>
              <w:jc w:val="center"/>
              <w:textAlignment w:val="center"/>
            </w:pPr>
            <w:r w:rsidRPr="003D18F5">
              <w:rPr>
                <w:rFonts w:ascii="Calibri" w:hAnsi="Calibri"/>
              </w:rPr>
              <w:t>Mg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D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E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8F" w14:textId="66C3F7BE" w:rsidR="003F1E1E" w:rsidRPr="000E5B69" w:rsidRDefault="00524CDD" w:rsidP="00D04271">
            <w:pPr>
              <w:pStyle w:val="Zawartotabeli"/>
              <w:jc w:val="center"/>
              <w:textAlignment w:val="center"/>
              <w:rPr>
                <w:rFonts w:ascii="Calibri" w:hAnsi="Calibri" w:cs="Calibri"/>
                <w:b/>
                <w:color w:val="auto"/>
              </w:rPr>
            </w:pPr>
            <w:r w:rsidRPr="000E5B69">
              <w:rPr>
                <w:rFonts w:ascii="Calibri" w:hAnsi="Calibri" w:cs="Calibri"/>
                <w:b/>
                <w:color w:val="auto"/>
              </w:rPr>
              <w:t>2570</w:t>
            </w:r>
            <w:r w:rsidR="003D18F5" w:rsidRPr="000E5B69">
              <w:rPr>
                <w:rFonts w:ascii="Calibri" w:hAnsi="Calibri" w:cs="Calibri"/>
                <w:b/>
                <w:color w:val="auto"/>
              </w:rPr>
              <w:t>,00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90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5D8291" w14:textId="77777777" w:rsidR="003F1E1E" w:rsidRPr="003D18F5" w:rsidRDefault="003F1E1E" w:rsidP="00D04271">
            <w:pPr>
              <w:pStyle w:val="Zawartotabeli"/>
              <w:jc w:val="center"/>
              <w:textAlignment w:val="center"/>
              <w:rPr>
                <w:rFonts w:ascii="Calibri" w:hAnsi="Calibri"/>
              </w:rPr>
            </w:pPr>
          </w:p>
        </w:tc>
      </w:tr>
    </w:tbl>
    <w:p w14:paraId="025D8293" w14:textId="77777777" w:rsidR="003F1E1E" w:rsidRPr="00504060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025D8294" w14:textId="77777777" w:rsidR="00382202" w:rsidRPr="00E90EF0" w:rsidRDefault="00382202" w:rsidP="00382202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 w:cs="Calibri"/>
        </w:rPr>
      </w:pPr>
      <w:r w:rsidRPr="00E90EF0">
        <w:rPr>
          <w:rStyle w:val="fontstyle01"/>
          <w:rFonts w:ascii="Calibri" w:hAnsi="Calibri" w:cs="Calibri"/>
          <w:sz w:val="24"/>
          <w:szCs w:val="24"/>
        </w:rPr>
        <w:t>Oświadczam(y)*, że firma nasza spełnia wszystkie warunki określone w Specyfikacji Istotnych Warunków</w:t>
      </w:r>
      <w:r w:rsidRPr="00E90EF0">
        <w:rPr>
          <w:rFonts w:ascii="Calibri" w:hAnsi="Calibri" w:cs="Calibri"/>
          <w:b/>
          <w:bCs/>
          <w:color w:val="000000"/>
        </w:rPr>
        <w:t xml:space="preserve"> </w:t>
      </w:r>
      <w:r w:rsidRPr="00E90EF0">
        <w:rPr>
          <w:rStyle w:val="fontstyle01"/>
          <w:rFonts w:ascii="Calibri" w:hAnsi="Calibri" w:cs="Calibri"/>
          <w:sz w:val="24"/>
          <w:szCs w:val="24"/>
        </w:rPr>
        <w:t>Zamówienia oraz złożyliśmy wszystkie wymagane dokumenty potwierdzające spełnianie tych warunków.</w:t>
      </w:r>
    </w:p>
    <w:p w14:paraId="025D8295" w14:textId="77777777" w:rsidR="00382202" w:rsidRPr="00E90EF0" w:rsidRDefault="00382202" w:rsidP="00382202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E90EF0">
        <w:rPr>
          <w:rStyle w:val="fontstyle01"/>
          <w:rFonts w:ascii="Calibri" w:hAnsi="Calibri" w:cs="Calibri"/>
          <w:sz w:val="24"/>
          <w:szCs w:val="24"/>
        </w:rPr>
        <w:t>Ponadto oświadczamy, że:</w:t>
      </w:r>
    </w:p>
    <w:p w14:paraId="025D8296" w14:textId="3D4EE0A5" w:rsidR="00382202" w:rsidRPr="00E90EF0" w:rsidRDefault="00382202" w:rsidP="00382202">
      <w:pPr>
        <w:widowControl w:val="0"/>
        <w:numPr>
          <w:ilvl w:val="0"/>
          <w:numId w:val="15"/>
        </w:numPr>
        <w:suppressAutoHyphens/>
        <w:spacing w:line="276" w:lineRule="auto"/>
        <w:contextualSpacing/>
        <w:jc w:val="both"/>
        <w:rPr>
          <w:rStyle w:val="fontstyle21"/>
          <w:rFonts w:ascii="Calibri" w:hAnsi="Calibri" w:cs="Calibri"/>
          <w:b/>
          <w:bCs/>
          <w:sz w:val="24"/>
          <w:szCs w:val="24"/>
        </w:rPr>
      </w:pPr>
      <w:r w:rsidRPr="00E90EF0">
        <w:rPr>
          <w:rStyle w:val="fontstyle21"/>
          <w:rFonts w:ascii="Calibri" w:hAnsi="Calibri" w:cs="Calibri"/>
          <w:sz w:val="24"/>
          <w:szCs w:val="24"/>
        </w:rPr>
        <w:t>dysponujemy lub będziemy dysponować bazą magazynowo - transportową zlokalizowaną w miejscowości:</w:t>
      </w:r>
      <w:r w:rsidRPr="00E90EF0">
        <w:rPr>
          <w:rFonts w:ascii="Calibri" w:hAnsi="Calibri" w:cs="Calibri"/>
          <w:color w:val="000000"/>
        </w:rPr>
        <w:t xml:space="preserve"> </w:t>
      </w:r>
      <w:r w:rsidRPr="00E90EF0">
        <w:rPr>
          <w:rStyle w:val="fontstyle21"/>
          <w:rFonts w:ascii="Calibri" w:hAnsi="Calibri" w:cs="Calibri"/>
          <w:sz w:val="24"/>
          <w:szCs w:val="24"/>
        </w:rPr>
        <w:t>.................................... przy ulicy: ……...............………..........., spełniającą wymogi rozporządzenia Ministra</w:t>
      </w:r>
      <w:r w:rsidRPr="00E90EF0">
        <w:rPr>
          <w:rFonts w:ascii="Calibri" w:hAnsi="Calibri" w:cs="Calibri"/>
          <w:color w:val="000000"/>
        </w:rPr>
        <w:br/>
      </w:r>
      <w:r w:rsidRPr="00E90EF0">
        <w:rPr>
          <w:rStyle w:val="fontstyle21"/>
          <w:rFonts w:ascii="Calibri" w:hAnsi="Calibri" w:cs="Calibri"/>
          <w:sz w:val="24"/>
          <w:szCs w:val="24"/>
        </w:rPr>
        <w:t xml:space="preserve">Środowiska z dnia 11 stycznia 2013 r. w </w:t>
      </w:r>
      <w:r w:rsidR="00F5109A">
        <w:rPr>
          <w:rStyle w:val="fontstyle21"/>
          <w:rFonts w:ascii="Calibri" w:hAnsi="Calibri" w:cs="Calibri"/>
          <w:sz w:val="24"/>
          <w:szCs w:val="24"/>
        </w:rPr>
        <w:t>sprawie szczegółowych wymagań w </w:t>
      </w:r>
      <w:r w:rsidRPr="00E90EF0">
        <w:rPr>
          <w:rStyle w:val="fontstyle21"/>
          <w:rFonts w:ascii="Calibri" w:hAnsi="Calibri" w:cs="Calibri"/>
          <w:sz w:val="24"/>
          <w:szCs w:val="24"/>
        </w:rPr>
        <w:t xml:space="preserve">zakresie odbierania odpadów komunalnych od właścicieli nieruchomości </w:t>
      </w:r>
      <w:r w:rsidRPr="00E90EF0">
        <w:rPr>
          <w:rFonts w:ascii="Calibri" w:hAnsi="Calibri" w:cs="Calibri"/>
          <w:color w:val="000000"/>
          <w:lang w:bidi="pl-PL"/>
        </w:rPr>
        <w:t>(Dz.U. z 2013</w:t>
      </w:r>
      <w:r w:rsidR="00F5109A">
        <w:rPr>
          <w:rFonts w:ascii="Calibri" w:hAnsi="Calibri" w:cs="Calibri"/>
          <w:color w:val="000000"/>
          <w:lang w:bidi="pl-PL"/>
        </w:rPr>
        <w:t xml:space="preserve"> </w:t>
      </w:r>
      <w:r w:rsidRPr="00E90EF0">
        <w:rPr>
          <w:rFonts w:ascii="Calibri" w:hAnsi="Calibri" w:cs="Calibri"/>
          <w:color w:val="000000"/>
          <w:lang w:bidi="pl-PL"/>
        </w:rPr>
        <w:t>r., poz. 122),</w:t>
      </w:r>
      <w:r w:rsidRPr="00E90EF0">
        <w:rPr>
          <w:rStyle w:val="fontstyle21"/>
          <w:rFonts w:ascii="Calibri" w:hAnsi="Calibri" w:cs="Calibri"/>
          <w:sz w:val="24"/>
          <w:szCs w:val="24"/>
        </w:rPr>
        <w:t xml:space="preserve"> oraz rozporządzenia Ministra Środowiska z dnia 16 czerwca 2009 r. w sprawie bezpieczeństwa i higieny pracy przy gospodarowaniu odpadami komunalnymi </w:t>
      </w:r>
      <w:r w:rsidRPr="00E90EF0">
        <w:rPr>
          <w:rFonts w:ascii="Calibri" w:hAnsi="Calibri" w:cs="Calibri"/>
          <w:color w:val="000000"/>
          <w:lang w:bidi="pl-PL"/>
        </w:rPr>
        <w:t>(Dz.U. z 2009</w:t>
      </w:r>
      <w:r w:rsidR="00F5109A">
        <w:rPr>
          <w:rFonts w:ascii="Calibri" w:hAnsi="Calibri" w:cs="Calibri"/>
          <w:color w:val="000000"/>
          <w:lang w:bidi="pl-PL"/>
        </w:rPr>
        <w:t xml:space="preserve"> </w:t>
      </w:r>
      <w:r w:rsidRPr="00E90EF0">
        <w:rPr>
          <w:rFonts w:ascii="Calibri" w:hAnsi="Calibri" w:cs="Calibri"/>
          <w:color w:val="000000"/>
          <w:lang w:bidi="pl-PL"/>
        </w:rPr>
        <w:t>r., nr 104, poz. 868)</w:t>
      </w:r>
      <w:r w:rsidR="00F5109A">
        <w:rPr>
          <w:rFonts w:ascii="Calibri" w:hAnsi="Calibri" w:cs="Calibri"/>
          <w:color w:val="000000"/>
          <w:lang w:bidi="pl-PL"/>
        </w:rPr>
        <w:t>,</w:t>
      </w:r>
    </w:p>
    <w:p w14:paraId="025D8297" w14:textId="2BB8A496" w:rsidR="00382202" w:rsidRPr="00E90EF0" w:rsidRDefault="00382202" w:rsidP="00382202">
      <w:pPr>
        <w:widowControl w:val="0"/>
        <w:numPr>
          <w:ilvl w:val="0"/>
          <w:numId w:val="15"/>
        </w:numPr>
        <w:suppressAutoHyphens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E90EF0">
        <w:rPr>
          <w:rStyle w:val="fontstyle21"/>
          <w:rFonts w:ascii="Calibri" w:hAnsi="Calibri" w:cs="Calibri"/>
          <w:sz w:val="24"/>
          <w:szCs w:val="24"/>
        </w:rPr>
        <w:t xml:space="preserve">termin płatności faktury wynosi ……………………. dni (wpisać od </w:t>
      </w:r>
      <w:r w:rsidR="004059E0">
        <w:rPr>
          <w:rStyle w:val="fontstyle21"/>
          <w:rFonts w:ascii="Calibri" w:hAnsi="Calibri" w:cs="Calibri"/>
          <w:sz w:val="24"/>
          <w:szCs w:val="24"/>
        </w:rPr>
        <w:t>7</w:t>
      </w:r>
      <w:r w:rsidRPr="00E90EF0">
        <w:rPr>
          <w:rStyle w:val="fontstyle21"/>
          <w:rFonts w:ascii="Calibri" w:hAnsi="Calibri" w:cs="Calibri"/>
          <w:sz w:val="24"/>
          <w:szCs w:val="24"/>
        </w:rPr>
        <w:t xml:space="preserve"> do </w:t>
      </w:r>
      <w:r w:rsidR="004059E0">
        <w:rPr>
          <w:rStyle w:val="fontstyle21"/>
          <w:rFonts w:ascii="Calibri" w:hAnsi="Calibri" w:cs="Calibri"/>
          <w:sz w:val="24"/>
          <w:szCs w:val="24"/>
        </w:rPr>
        <w:t>30</w:t>
      </w:r>
      <w:r w:rsidRPr="00E90EF0">
        <w:rPr>
          <w:rStyle w:val="fontstyle21"/>
          <w:rFonts w:ascii="Calibri" w:hAnsi="Calibri" w:cs="Calibri"/>
          <w:sz w:val="24"/>
          <w:szCs w:val="24"/>
        </w:rPr>
        <w:t>),</w:t>
      </w:r>
    </w:p>
    <w:p w14:paraId="025D8298" w14:textId="276C2B7F" w:rsidR="00382202" w:rsidRPr="00367B8D" w:rsidRDefault="00382202" w:rsidP="00367B8D">
      <w:pPr>
        <w:widowControl w:val="0"/>
        <w:numPr>
          <w:ilvl w:val="0"/>
          <w:numId w:val="15"/>
        </w:numPr>
        <w:suppressAutoHyphens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</w:rPr>
      </w:pPr>
      <w:r w:rsidRPr="00E90EF0">
        <w:rPr>
          <w:rStyle w:val="fontstyle21"/>
          <w:rFonts w:ascii="Calibri" w:hAnsi="Calibri" w:cs="Calibri"/>
          <w:sz w:val="24"/>
          <w:szCs w:val="24"/>
        </w:rPr>
        <w:t xml:space="preserve">zobowiązujemy się / nie zobowiązujemy się* do przeprowadzenia </w:t>
      </w:r>
      <w:r w:rsidR="00367B8D">
        <w:rPr>
          <w:rStyle w:val="fontstyle21"/>
          <w:rFonts w:ascii="Calibri" w:hAnsi="Calibri" w:cs="Calibri"/>
          <w:sz w:val="24"/>
          <w:szCs w:val="24"/>
        </w:rPr>
        <w:t>akcji promującej selektywną zbiórkę odpadów w placówkach oświatowych na terenie Gminy Barlinek</w:t>
      </w:r>
      <w:r w:rsidR="00367B8D">
        <w:rPr>
          <w:rStyle w:val="fontstyle21"/>
          <w:rFonts w:ascii="Calibri" w:hAnsi="Calibri" w:cs="Calibri"/>
          <w:b/>
          <w:bCs/>
          <w:sz w:val="24"/>
          <w:szCs w:val="24"/>
        </w:rPr>
        <w:t xml:space="preserve"> </w:t>
      </w:r>
      <w:r w:rsidRPr="00367B8D">
        <w:rPr>
          <w:rStyle w:val="fontstyle21"/>
          <w:rFonts w:ascii="Calibri" w:hAnsi="Calibri" w:cs="Calibri"/>
          <w:sz w:val="24"/>
          <w:szCs w:val="24"/>
        </w:rPr>
        <w:t>zgodnie z warunkami określonymi w rozdziale XVIII SIWZ.</w:t>
      </w:r>
    </w:p>
    <w:p w14:paraId="025D8299" w14:textId="77777777" w:rsidR="00CD653B" w:rsidRPr="00CD653B" w:rsidRDefault="00CD653B" w:rsidP="00CD653B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  <w:sz w:val="32"/>
        </w:rPr>
      </w:pPr>
      <w:r w:rsidRPr="00CD653B">
        <w:rPr>
          <w:rFonts w:ascii="Calibri" w:hAnsi="Calibri"/>
        </w:rPr>
        <w:t xml:space="preserve">Oświadczamy, </w:t>
      </w:r>
      <w:r w:rsidRPr="00CD653B">
        <w:rPr>
          <w:rFonts w:ascii="Calibri" w:hAnsi="Calibri"/>
          <w:color w:val="000000"/>
        </w:rPr>
        <w:t>że powyższa cena zawiera wszelkie koszty związane z realizacją niniejszego zamówienia.</w:t>
      </w:r>
    </w:p>
    <w:p w14:paraId="025D829A" w14:textId="77777777" w:rsidR="00CD653B" w:rsidRPr="00587E4B" w:rsidRDefault="00CD653B" w:rsidP="00CD653B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4A1ECE">
        <w:rPr>
          <w:rFonts w:ascii="Calibri" w:hAnsi="Calibri"/>
          <w:color w:val="000000"/>
        </w:rPr>
        <w:t>Zobowiązujemy się do odbioru mebli i innych odpadów wielkogabarytowych, zużytego sprzętu elektrycznego i elektronicznego oraz zużytych opon dla budynków wielomieszkaniowych 2 razy w okresie obowiązywania zamówienia.</w:t>
      </w:r>
    </w:p>
    <w:p w14:paraId="025D829B" w14:textId="727B5301" w:rsidR="00587E4B" w:rsidRPr="00367B8D" w:rsidRDefault="00587E4B" w:rsidP="00367B8D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67B8D">
        <w:rPr>
          <w:rFonts w:asciiTheme="minorHAnsi" w:hAnsiTheme="minorHAnsi" w:cstheme="minorHAnsi"/>
          <w:color w:val="000000"/>
        </w:rPr>
        <w:t xml:space="preserve">Zgodnie z art. 6d ust. 4 pkt 5 ustawy o utrzymaniu czystości i porządku w gminach z dnia </w:t>
      </w:r>
      <w:r w:rsidRPr="00367B8D">
        <w:rPr>
          <w:rFonts w:asciiTheme="minorHAnsi" w:hAnsiTheme="minorHAnsi" w:cstheme="minorHAnsi"/>
          <w:color w:val="000000"/>
        </w:rPr>
        <w:lastRenderedPageBreak/>
        <w:t xml:space="preserve">13 września 1996 r. </w:t>
      </w:r>
      <w:r w:rsidR="00367B8D" w:rsidRPr="00367B8D">
        <w:rPr>
          <w:rFonts w:asciiTheme="minorHAnsi" w:hAnsiTheme="minorHAnsi" w:cstheme="minorHAnsi"/>
          <w:color w:val="000000"/>
        </w:rPr>
        <w:t>(</w:t>
      </w:r>
      <w:r w:rsidR="00367B8D" w:rsidRPr="00367B8D">
        <w:rPr>
          <w:rFonts w:asciiTheme="minorHAnsi" w:hAnsiTheme="minorHAnsi" w:cstheme="minorHAnsi"/>
        </w:rPr>
        <w:t xml:space="preserve">Dz.U. z 2018 r. poz. 1454 z </w:t>
      </w:r>
      <w:r w:rsidRPr="00367B8D">
        <w:rPr>
          <w:rFonts w:asciiTheme="minorHAnsi" w:hAnsiTheme="minorHAnsi" w:cstheme="minorHAnsi"/>
          <w:color w:val="000000"/>
        </w:rPr>
        <w:t>późn. zm.) wskazuje(my)*</w:t>
      </w:r>
      <w:r w:rsidRPr="00367B8D">
        <w:rPr>
          <w:rFonts w:asciiTheme="minorHAnsi" w:hAnsiTheme="minorHAnsi" w:cstheme="minorHAnsi"/>
        </w:rPr>
        <w:t xml:space="preserve"> </w:t>
      </w:r>
      <w:r w:rsidRPr="00367B8D">
        <w:rPr>
          <w:rFonts w:asciiTheme="minorHAnsi" w:hAnsiTheme="minorHAnsi" w:cstheme="minorHAnsi"/>
          <w:color w:val="00000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587E4B" w:rsidRPr="00587E4B" w14:paraId="025D829F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9C" w14:textId="77777777" w:rsidR="00587E4B" w:rsidRPr="00587E4B" w:rsidRDefault="00587E4B" w:rsidP="00E90EF0">
            <w:pPr>
              <w:pStyle w:val="Nagwek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9D" w14:textId="77777777" w:rsidR="00587E4B" w:rsidRPr="00587E4B" w:rsidRDefault="00587E4B" w:rsidP="00E90EF0">
            <w:pPr>
              <w:pStyle w:val="Nagwek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9E" w14:textId="77777777" w:rsidR="00587E4B" w:rsidRPr="00587E4B" w:rsidRDefault="00587E4B" w:rsidP="00E90EF0">
            <w:pPr>
              <w:pStyle w:val="Nagwektabeli"/>
            </w:pPr>
            <w:r w:rsidRPr="00587E4B">
              <w:rPr>
                <w:rFonts w:ascii="Calibri" w:hAnsi="Calibri"/>
                <w:color w:val="000000"/>
              </w:rPr>
              <w:t>Nazwa i adres instalacji</w:t>
            </w:r>
          </w:p>
        </w:tc>
      </w:tr>
      <w:tr w:rsidR="00587E4B" w:rsidRPr="00587E4B" w14:paraId="025D82A3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0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1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2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A7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4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5" w14:textId="4FD74698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Odpady zielone</w:t>
            </w:r>
            <w:r w:rsidR="007030F0">
              <w:rPr>
                <w:rFonts w:ascii="Calibri" w:hAnsi="Calibri"/>
              </w:rPr>
              <w:t xml:space="preserve">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6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AB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8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9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A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AF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C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D" w14:textId="0A2D6E9E" w:rsidR="00587E4B" w:rsidRPr="00587E4B" w:rsidRDefault="00F5109A" w:rsidP="00E90EF0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rzywa sztuczne, opakowania z </w:t>
            </w:r>
            <w:r w:rsidR="00587E4B" w:rsidRPr="00587E4B">
              <w:rPr>
                <w:rFonts w:ascii="Calibri" w:hAnsi="Calibri"/>
              </w:rPr>
              <w:t>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AE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B3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0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1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2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B7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4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5" w14:textId="69B468A0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 xml:space="preserve">Papier i </w:t>
            </w:r>
            <w:r w:rsidR="004D5FEF">
              <w:rPr>
                <w:rFonts w:ascii="Calibri" w:hAnsi="Calibri"/>
              </w:rPr>
              <w:t>tektura, opakowania z papieru i </w:t>
            </w:r>
            <w:r w:rsidRPr="00587E4B">
              <w:rPr>
                <w:rFonts w:ascii="Calibri" w:hAnsi="Calibri"/>
              </w:rPr>
              <w:t>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6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BB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8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9" w14:textId="77777777" w:rsidR="00587E4B" w:rsidRPr="00587E4B" w:rsidRDefault="00587E4B" w:rsidP="00E90EF0">
            <w:pPr>
              <w:pStyle w:val="Zawartotabeli"/>
              <w:shd w:val="clear" w:color="auto" w:fill="FFFFFF"/>
            </w:pPr>
            <w:r w:rsidRPr="00587E4B">
              <w:rPr>
                <w:rFonts w:ascii="Calibri" w:hAnsi="Calibri"/>
              </w:rPr>
              <w:t xml:space="preserve">Odpady komunalne ulegające biodegradacji, </w:t>
            </w:r>
            <w:r w:rsidRPr="00587E4B">
              <w:rPr>
                <w:rFonts w:ascii="Calibri" w:hAnsi="Calibri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A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BF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C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D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BE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C3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0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1" w14:textId="3B99279F" w:rsidR="00587E4B" w:rsidRPr="00587E4B" w:rsidRDefault="004D5FEF" w:rsidP="00E90EF0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żyte urządzenia elektryczne i </w:t>
            </w:r>
            <w:r w:rsidR="00587E4B" w:rsidRPr="00587E4B">
              <w:rPr>
                <w:rFonts w:ascii="Calibri" w:hAnsi="Calibri"/>
              </w:rPr>
              <w:t>elektronicz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2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C7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4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5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6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587E4B" w:rsidRPr="00587E4B" w14:paraId="025D82CB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8" w14:textId="77777777" w:rsidR="00587E4B" w:rsidRPr="00587E4B" w:rsidRDefault="00587E4B" w:rsidP="00E90EF0">
            <w:pPr>
              <w:pStyle w:val="Zawartotabeli"/>
              <w:jc w:val="center"/>
              <w:rPr>
                <w:rFonts w:ascii="Calibri" w:hAnsi="Calibri"/>
              </w:rPr>
            </w:pPr>
            <w:r w:rsidRPr="00587E4B">
              <w:rPr>
                <w:rFonts w:ascii="Calibri" w:hAnsi="Calibri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9" w14:textId="0753B6BC" w:rsidR="00587E4B" w:rsidRPr="00587E4B" w:rsidRDefault="00572323" w:rsidP="00E90EF0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5D82CA" w14:textId="77777777" w:rsidR="00587E4B" w:rsidRPr="00587E4B" w:rsidRDefault="00587E4B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B932BF" w:rsidRPr="00587E4B" w14:paraId="011794C5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10EDC10" w14:textId="3F98468C" w:rsidR="00B932BF" w:rsidRPr="00587E4B" w:rsidRDefault="007030F0" w:rsidP="00E90EF0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21D13D4" w14:textId="2C2CF2D4" w:rsidR="00B932BF" w:rsidRPr="007030F0" w:rsidRDefault="007030F0" w:rsidP="00E90EF0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O</w:t>
            </w:r>
            <w:r w:rsidRPr="007030F0">
              <w:rPr>
                <w:rFonts w:ascii="Calibri" w:hAnsi="Calibri" w:cs="Calibri"/>
              </w:rPr>
              <w:t xml:space="preserve">dpady niekwalifikujące się do odpadów medycznych powstałe w gospodarstwie domowym w wyniku przyjmowania produktów leczniczych w formie iniekcji (zastrzyków) i prowadzenia </w:t>
            </w:r>
            <w:r w:rsidRPr="007030F0">
              <w:rPr>
                <w:rFonts w:ascii="Calibri" w:hAnsi="Calibri" w:cs="Calibri"/>
              </w:rPr>
              <w:tab/>
              <w:t xml:space="preserve">monitoringu poziomu substancji we krwi, w szczególności </w:t>
            </w:r>
            <w:r w:rsidRPr="007030F0">
              <w:rPr>
                <w:rFonts w:ascii="Calibri" w:hAnsi="Calibri" w:cs="Calibri"/>
                <w:b/>
              </w:rPr>
              <w:t>igieł i strzykawek-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08E6077" w14:textId="77777777" w:rsidR="00B932BF" w:rsidRPr="00587E4B" w:rsidRDefault="00B932BF" w:rsidP="00E90EF0">
            <w:pPr>
              <w:pStyle w:val="Zawartotabeli"/>
              <w:rPr>
                <w:rFonts w:ascii="Calibri" w:hAnsi="Calibri"/>
              </w:rPr>
            </w:pPr>
          </w:p>
        </w:tc>
      </w:tr>
      <w:tr w:rsidR="00B932BF" w:rsidRPr="00587E4B" w14:paraId="36FEB388" w14:textId="77777777" w:rsidTr="00E90EF0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3D96FB3" w14:textId="536C6FE7" w:rsidR="00B932BF" w:rsidRPr="00587E4B" w:rsidRDefault="007030F0" w:rsidP="00E90EF0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9ED34A" w14:textId="42D85EA2" w:rsidR="00B932BF" w:rsidRDefault="007030F0" w:rsidP="00E90EF0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31C7D46" w14:textId="77777777" w:rsidR="00B932BF" w:rsidRPr="00587E4B" w:rsidRDefault="00B932BF" w:rsidP="00E90EF0">
            <w:pPr>
              <w:pStyle w:val="Zawartotabeli"/>
              <w:rPr>
                <w:rFonts w:ascii="Calibri" w:hAnsi="Calibri"/>
              </w:rPr>
            </w:pPr>
          </w:p>
        </w:tc>
      </w:tr>
    </w:tbl>
    <w:p w14:paraId="5DDBC4F2" w14:textId="77777777" w:rsidR="00504060" w:rsidRPr="00504060" w:rsidRDefault="00504060" w:rsidP="00504060">
      <w:pPr>
        <w:widowControl w:val="0"/>
        <w:suppressAutoHyphens/>
        <w:spacing w:line="276" w:lineRule="auto"/>
        <w:ind w:left="360"/>
        <w:contextualSpacing/>
        <w:jc w:val="both"/>
        <w:rPr>
          <w:rStyle w:val="FontStyle33"/>
          <w:rFonts w:asciiTheme="minorHAnsi" w:hAnsiTheme="minorHAnsi" w:cstheme="minorHAnsi"/>
          <w:sz w:val="20"/>
          <w:szCs w:val="20"/>
        </w:rPr>
      </w:pPr>
    </w:p>
    <w:p w14:paraId="025D82CC" w14:textId="63C07040" w:rsidR="00006BE5" w:rsidRPr="0088414E" w:rsidRDefault="00006BE5" w:rsidP="0088414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414E">
        <w:rPr>
          <w:rStyle w:val="FontStyle33"/>
          <w:rFonts w:asciiTheme="minorHAnsi" w:hAnsiTheme="minorHAnsi" w:cstheme="minorHAnsi"/>
          <w:color w:val="000000"/>
          <w:sz w:val="24"/>
          <w:szCs w:val="24"/>
        </w:rPr>
        <w:t xml:space="preserve">Oświadczam(y)*, że zobowiązuje(my)* się zgodnie art. 29 ust. 3A </w:t>
      </w:r>
      <w:r w:rsidR="0088414E" w:rsidRPr="0088414E">
        <w:rPr>
          <w:rStyle w:val="fontstyle01"/>
          <w:rFonts w:asciiTheme="minorHAnsi" w:hAnsiTheme="minorHAnsi" w:cstheme="minorHAnsi"/>
          <w:b w:val="0"/>
          <w:sz w:val="24"/>
          <w:szCs w:val="24"/>
        </w:rPr>
        <w:t>ustawy Prawo</w:t>
      </w:r>
      <w:r w:rsidR="0088414E" w:rsidRPr="0088414E">
        <w:rPr>
          <w:rFonts w:asciiTheme="minorHAnsi" w:hAnsiTheme="minorHAnsi" w:cstheme="minorHAnsi"/>
          <w:b/>
          <w:color w:val="00000A"/>
        </w:rPr>
        <w:br/>
      </w:r>
      <w:r w:rsidR="0088414E" w:rsidRPr="0088414E">
        <w:rPr>
          <w:rStyle w:val="fontstyle01"/>
          <w:rFonts w:asciiTheme="minorHAnsi" w:hAnsiTheme="minorHAnsi" w:cstheme="minorHAnsi"/>
          <w:b w:val="0"/>
          <w:sz w:val="24"/>
          <w:szCs w:val="24"/>
        </w:rPr>
        <w:t>zamówień publicznych z dnia 29 stycznia 2004 r</w:t>
      </w:r>
      <w:r w:rsidR="0088414E" w:rsidRPr="0088414E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88414E" w:rsidRPr="0088414E">
        <w:rPr>
          <w:rFonts w:asciiTheme="minorHAnsi" w:hAnsiTheme="minorHAnsi" w:cstheme="minorHAnsi"/>
        </w:rPr>
        <w:t xml:space="preserve"> </w:t>
      </w:r>
      <w:r w:rsidR="004F0B90" w:rsidRPr="00C01BDA">
        <w:rPr>
          <w:rFonts w:ascii="Calibri" w:hAnsi="Calibri" w:cs="Arial"/>
        </w:rPr>
        <w:t>(tj. z dnia 11 września 2019 r. Dz.U. z 2019 r. poz. 1843 z późn. zm.)</w:t>
      </w:r>
      <w:r w:rsidR="004F0B90" w:rsidRPr="00C01BDA">
        <w:rPr>
          <w:rStyle w:val="fontstyle01"/>
          <w:sz w:val="24"/>
          <w:szCs w:val="24"/>
        </w:rPr>
        <w:t xml:space="preserve"> </w:t>
      </w:r>
      <w:r w:rsidR="0088414E" w:rsidRPr="0088414E">
        <w:rPr>
          <w:rFonts w:asciiTheme="minorHAnsi" w:hAnsiTheme="minorHAnsi" w:cstheme="minorHAnsi"/>
        </w:rPr>
        <w:t xml:space="preserve"> dalej zwaną PZP </w:t>
      </w:r>
      <w:r w:rsidRPr="0088414E">
        <w:rPr>
          <w:rStyle w:val="FontStyle33"/>
          <w:rFonts w:asciiTheme="minorHAnsi" w:hAnsiTheme="minorHAnsi" w:cstheme="minorHAnsi"/>
          <w:color w:val="000000"/>
          <w:sz w:val="24"/>
          <w:szCs w:val="24"/>
        </w:rPr>
        <w:t xml:space="preserve">do zatrudnienia na podstawie umowy o pracę osób wykonujących wskazane przez Zamawiającego czynności w zakresie realizacji zamówienia, jeżeli wykonanie tych czynności polega na wykonywaniu pracy w sposób </w:t>
      </w:r>
      <w:r w:rsidRPr="0088414E">
        <w:rPr>
          <w:rStyle w:val="FontStyle33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kreślony w art. 22 § 1 ustawy z dnia 26 czerwca 1974 r. – Kodeks pracy </w:t>
      </w:r>
      <w:r w:rsidR="004F0B90" w:rsidRPr="00A470E6">
        <w:rPr>
          <w:rFonts w:ascii="Calibri" w:hAnsi="Calibri" w:cs="Calibri"/>
          <w:bCs/>
        </w:rPr>
        <w:t>(</w:t>
      </w:r>
      <w:r w:rsidR="004F0B90" w:rsidRPr="00BC0885">
        <w:rPr>
          <w:rFonts w:ascii="Calibri" w:hAnsi="Calibri" w:cs="Calibri"/>
        </w:rPr>
        <w:t>tj. z dnia 16 maja 2019 r. Dz.U. z 2019 r. poz. 1040</w:t>
      </w:r>
      <w:r w:rsidR="004F0B90">
        <w:rPr>
          <w:rFonts w:ascii="Calibri" w:hAnsi="Calibri" w:cs="Calibri"/>
        </w:rPr>
        <w:t xml:space="preserve"> </w:t>
      </w:r>
      <w:r w:rsidR="004F0B90" w:rsidRPr="00BC0885">
        <w:rPr>
          <w:rFonts w:ascii="Calibri" w:hAnsi="Calibri" w:cs="Calibri"/>
        </w:rPr>
        <w:t>z późn. zm.)</w:t>
      </w:r>
      <w:r w:rsidR="003B609E" w:rsidRPr="0088414E">
        <w:rPr>
          <w:rFonts w:asciiTheme="minorHAnsi" w:hAnsiTheme="minorHAnsi" w:cstheme="minorHAnsi"/>
        </w:rPr>
        <w:t>.</w:t>
      </w:r>
    </w:p>
    <w:p w14:paraId="025D82CD" w14:textId="312A6E3E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  <w:sz w:val="32"/>
        </w:rPr>
      </w:pPr>
      <w:r w:rsidRPr="00D27328">
        <w:rPr>
          <w:rFonts w:ascii="Calibri" w:hAnsi="Calibri" w:cs="Arial"/>
        </w:rPr>
        <w:t>Posiadam(y)* uprawnienia do realizacji prze</w:t>
      </w:r>
      <w:r w:rsidR="00504060">
        <w:rPr>
          <w:rFonts w:ascii="Calibri" w:hAnsi="Calibri" w:cs="Arial"/>
        </w:rPr>
        <w:t>dmiotowego zamówienia zgodnie z </w:t>
      </w:r>
      <w:r w:rsidRPr="00D27328">
        <w:rPr>
          <w:rFonts w:ascii="Calibri" w:hAnsi="Calibri" w:cs="Arial"/>
        </w:rPr>
        <w:t>obowiązującymi przepisami.</w:t>
      </w:r>
    </w:p>
    <w:p w14:paraId="025D82CE" w14:textId="7FB6C7D6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>Oświadczam(y)*, że uważamy się za związan</w:t>
      </w:r>
      <w:r w:rsidR="00504060">
        <w:rPr>
          <w:rFonts w:ascii="Calibri" w:hAnsi="Calibri" w:cs="Arial"/>
        </w:rPr>
        <w:t>ych niniejszą ofertą przez czas wskazany w </w:t>
      </w:r>
      <w:r w:rsidR="00006BE5" w:rsidRPr="00D27328">
        <w:rPr>
          <w:rFonts w:ascii="Calibri" w:hAnsi="Calibri" w:cs="Arial"/>
        </w:rPr>
        <w:t xml:space="preserve">Specyfikacji Istotnych Warunków Zamówienia </w:t>
      </w:r>
      <w:r w:rsidRPr="00D27328">
        <w:rPr>
          <w:rFonts w:ascii="Calibri" w:hAnsi="Calibri" w:cs="Arial"/>
        </w:rPr>
        <w:t xml:space="preserve">tj. </w:t>
      </w:r>
      <w:r w:rsidR="00006BE5">
        <w:rPr>
          <w:rFonts w:ascii="Calibri" w:hAnsi="Calibri" w:cs="Arial"/>
        </w:rPr>
        <w:t>60</w:t>
      </w:r>
      <w:r w:rsidRPr="00D27328">
        <w:rPr>
          <w:rFonts w:ascii="Calibri" w:hAnsi="Calibri" w:cs="Arial"/>
        </w:rPr>
        <w:t xml:space="preserve"> dni.</w:t>
      </w:r>
    </w:p>
    <w:p w14:paraId="025D82CF" w14:textId="5CA5D486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>Oświadczam(y)*, że zawarty w SIWZ wzór umowy, z</w:t>
      </w:r>
      <w:r w:rsidR="00504060">
        <w:rPr>
          <w:rFonts w:ascii="Calibri" w:hAnsi="Calibri" w:cs="Arial"/>
        </w:rPr>
        <w:t>ostał przez nas zaakceptowany i </w:t>
      </w:r>
      <w:r w:rsidRPr="00D27328">
        <w:rPr>
          <w:rFonts w:ascii="Calibri" w:hAnsi="Calibri" w:cs="Arial"/>
        </w:rPr>
        <w:t>zobowiązujemy się, w przypadku wyboru naszej oferty do zawarcia umowy na   warunkach zawartych we wzorze umowy, zgodnie ze zobowiązaniem zawartym w ofercie, w miejscu i terminie wskazanym przez Zamawiającego.</w:t>
      </w:r>
    </w:p>
    <w:p w14:paraId="025D82D0" w14:textId="77777777" w:rsidR="00587E4B" w:rsidRDefault="003F1E1E" w:rsidP="00587E4B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  <w:lang w:eastAsia="en-US"/>
        </w:rPr>
        <w:t>Oświadczam(y)*, że akceptujemy warunki płatności</w:t>
      </w:r>
      <w:r w:rsidRPr="00D27328">
        <w:rPr>
          <w:rFonts w:ascii="Calibri" w:hAnsi="Calibri" w:cs="Arial"/>
          <w:b/>
          <w:lang w:eastAsia="en-US"/>
        </w:rPr>
        <w:t xml:space="preserve"> </w:t>
      </w:r>
      <w:r w:rsidRPr="00D27328">
        <w:rPr>
          <w:rFonts w:ascii="Calibri" w:hAnsi="Calibri" w:cs="Arial"/>
          <w:lang w:eastAsia="en-US"/>
        </w:rPr>
        <w:t>określone przez Zamawiającego we wzorze umowy stanowiącej załącznik do SIWZ.</w:t>
      </w:r>
    </w:p>
    <w:p w14:paraId="025D82D1" w14:textId="77777777" w:rsidR="00587E4B" w:rsidRPr="00E90EF0" w:rsidRDefault="00587E4B" w:rsidP="00587E4B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 w:cs="Calibri"/>
          <w:color w:val="000000"/>
          <w:u w:val="single"/>
        </w:rPr>
      </w:pPr>
      <w:r w:rsidRPr="00E90EF0">
        <w:rPr>
          <w:rFonts w:ascii="Calibri" w:hAnsi="Calibri" w:cs="Calibri"/>
          <w:color w:val="000000"/>
          <w:u w:val="single"/>
        </w:rPr>
        <w:t>Warunki płatności:</w:t>
      </w:r>
    </w:p>
    <w:p w14:paraId="025D82D2" w14:textId="77777777" w:rsidR="00587E4B" w:rsidRPr="00E90EF0" w:rsidRDefault="00587E4B" w:rsidP="00587E4B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E90EF0">
        <w:rPr>
          <w:rFonts w:ascii="Calibri" w:hAnsi="Calibri" w:cs="Calibri"/>
          <w:color w:val="000000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netto za 1 Mg odebranych odpadów komunalnych od właścicieli nieruchomości) oraz masy, liczonej w Mg, faktycznie odebranych od właścicieli nieruchomości odpadów, powiększone o podatek VAT.</w:t>
      </w:r>
    </w:p>
    <w:p w14:paraId="025D82D3" w14:textId="0001B9A5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 xml:space="preserve">Składam(y)* niniejszą ofertę </w:t>
      </w:r>
      <w:r w:rsidRPr="00D27328">
        <w:rPr>
          <w:rFonts w:ascii="Calibri" w:hAnsi="Calibri" w:cs="Arial"/>
          <w:i/>
        </w:rPr>
        <w:t>[we własnym imieniu] / [jako Wykonawcy wspólnie ubiegający się o udzielenie zamówienia]</w:t>
      </w:r>
      <w:r w:rsidRPr="00D27328">
        <w:rPr>
          <w:rFonts w:ascii="Calibri" w:hAnsi="Calibri" w:cs="Arial"/>
          <w:i/>
          <w:vertAlign w:val="superscript"/>
        </w:rPr>
        <w:t>*</w:t>
      </w:r>
      <w:r w:rsidRPr="00D27328">
        <w:rPr>
          <w:rFonts w:ascii="Calibri" w:hAnsi="Calibri" w:cs="Arial"/>
          <w:i/>
        </w:rPr>
        <w:t>.</w:t>
      </w:r>
      <w:r w:rsidRPr="00D27328">
        <w:rPr>
          <w:rFonts w:ascii="Calibri" w:hAnsi="Calibri" w:cs="Arial"/>
        </w:rPr>
        <w:t xml:space="preserve"> Składając niniejszą ofertę jako Wykonawcy wspólnie ubiegający się o udzielenie zamówienia, ponadto oświadczamy, iż będziemy odpowiadać solidarnie za realizację niniejszego zamówienia, oraz że Pełnomocnik  zostanie upoważni</w:t>
      </w:r>
      <w:r w:rsidR="002217EF">
        <w:rPr>
          <w:rFonts w:ascii="Calibri" w:hAnsi="Calibri" w:cs="Arial"/>
        </w:rPr>
        <w:t>ony do zaciągania zobowiązań</w:t>
      </w:r>
      <w:r w:rsidRPr="00D27328">
        <w:rPr>
          <w:rFonts w:ascii="Calibri" w:hAnsi="Calibri" w:cs="Arial"/>
        </w:rPr>
        <w:t xml:space="preserve"> i otrzymywania instrukcji na rzecz i w imieniu każdego z nas]*.</w:t>
      </w:r>
    </w:p>
    <w:p w14:paraId="025D82D4" w14:textId="741CB1A0" w:rsidR="003F1E1E" w:rsidRPr="00D2732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 w:cs="Arial"/>
          <w:i/>
        </w:rPr>
      </w:pPr>
      <w:r w:rsidRPr="00D27328">
        <w:rPr>
          <w:rFonts w:ascii="Calibri" w:hAnsi="Calibri" w:cs="Arial"/>
        </w:rPr>
        <w:t xml:space="preserve">Na podstawie art. 8 ust. 3 </w:t>
      </w:r>
      <w:r w:rsidR="0088414E">
        <w:rPr>
          <w:rFonts w:ascii="Calibri" w:hAnsi="Calibri" w:cs="Arial"/>
        </w:rPr>
        <w:t xml:space="preserve">PZP </w:t>
      </w:r>
      <w:r w:rsidRPr="00D27328">
        <w:rPr>
          <w:rFonts w:ascii="Calibri" w:hAnsi="Calibri" w:cs="Arial"/>
        </w:rPr>
        <w:t xml:space="preserve">oświadczam(y)*, że </w:t>
      </w:r>
      <w:r w:rsidRPr="00D27328">
        <w:rPr>
          <w:rFonts w:ascii="Calibri" w:hAnsi="Calibri" w:cs="Arial"/>
          <w:i/>
        </w:rPr>
        <w:t>[żadne z informacji zawartych w ofercie nie stanowią tajemnicy przedsiębiorstwa w rozumieniu przepisów o zwalczaniu nieuczciwej konkurencji / wska</w:t>
      </w:r>
      <w:r w:rsidR="002217EF">
        <w:rPr>
          <w:rFonts w:ascii="Calibri" w:hAnsi="Calibri" w:cs="Arial"/>
          <w:i/>
        </w:rPr>
        <w:t>zane poniżej informacje zawarte</w:t>
      </w:r>
      <w:r w:rsidRPr="00D27328">
        <w:rPr>
          <w:rFonts w:ascii="Calibri" w:hAnsi="Calibri" w:cs="Arial"/>
          <w:i/>
        </w:rPr>
        <w:t xml:space="preserve"> w ofercie stanowią tajemnicę przedsiębiorstwa w rozumieniu przepisów o zwalcza</w:t>
      </w:r>
      <w:r w:rsidR="002217EF">
        <w:rPr>
          <w:rFonts w:ascii="Calibri" w:hAnsi="Calibri" w:cs="Arial"/>
          <w:i/>
        </w:rPr>
        <w:t>niu nieuczciwej konkurencji i, w </w:t>
      </w:r>
      <w:r w:rsidRPr="00D27328">
        <w:rPr>
          <w:rFonts w:ascii="Calibri" w:hAnsi="Calibri" w:cs="Arial"/>
          <w:i/>
        </w:rPr>
        <w:t>związku z niniejszym nie mogą być one udostępniane, w szczególności innym uczestnikom postępowania]</w:t>
      </w:r>
      <w:r w:rsidRPr="00D27328">
        <w:rPr>
          <w:rFonts w:ascii="Calibri" w:hAnsi="Calibri" w:cs="Arial"/>
          <w:i/>
          <w:vertAlign w:val="superscript"/>
        </w:rPr>
        <w:t>*</w:t>
      </w:r>
    </w:p>
    <w:p w14:paraId="025D82D5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 w:cs="Arial"/>
          <w:i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3F1E1E" w:rsidRPr="00D27328" w14:paraId="025D82DA" w14:textId="77777777" w:rsidTr="00D04271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6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</w:p>
          <w:p w14:paraId="025D82D7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8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9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 xml:space="preserve">Strony w ofercie (wyrażone cyfrą) </w:t>
            </w:r>
          </w:p>
        </w:tc>
      </w:tr>
      <w:tr w:rsidR="003F1E1E" w:rsidRPr="00D27328" w14:paraId="025D82DF" w14:textId="77777777" w:rsidTr="00D04271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B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C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D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DE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do</w:t>
            </w:r>
          </w:p>
        </w:tc>
      </w:tr>
      <w:tr w:rsidR="003F1E1E" w:rsidRPr="00D27328" w14:paraId="025D82E4" w14:textId="77777777" w:rsidTr="00D0427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2E0" w14:textId="77777777" w:rsidR="003F1E1E" w:rsidRPr="00D27328" w:rsidRDefault="003F1E1E" w:rsidP="00D04271">
            <w:pPr>
              <w:pStyle w:val="Tekstpodstawowy2"/>
              <w:tabs>
                <w:tab w:val="num" w:pos="2340"/>
              </w:tabs>
              <w:spacing w:line="276" w:lineRule="auto"/>
              <w:contextualSpacing/>
              <w:rPr>
                <w:rFonts w:ascii="Calibri" w:hAnsi="Calibri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2E1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2E2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2E3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</w:tr>
    </w:tbl>
    <w:p w14:paraId="025D82E5" w14:textId="77777777" w:rsidR="003F1E1E" w:rsidRPr="00D27328" w:rsidRDefault="003F1E1E" w:rsidP="003F1E1E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25D82E6" w14:textId="77777777" w:rsidR="003F1E1E" w:rsidRPr="00D27328" w:rsidRDefault="003F1E1E" w:rsidP="003F1E1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 xml:space="preserve">Oświadczam(y)*, że </w:t>
      </w:r>
      <w:r w:rsidRPr="00D27328">
        <w:rPr>
          <w:rFonts w:ascii="Calibri" w:hAnsi="Calibri" w:cs="Arial"/>
          <w:i/>
        </w:rPr>
        <w:t xml:space="preserve">nie zamierzam(y) powierzać do podwykonania żadnej części niniejszego zamówienia / następujące części niniejszego zamówienia zamierzam(y) </w:t>
      </w:r>
      <w:r w:rsidRPr="00D27328">
        <w:rPr>
          <w:rFonts w:ascii="Calibri" w:hAnsi="Calibri" w:cs="Arial"/>
          <w:i/>
        </w:rPr>
        <w:lastRenderedPageBreak/>
        <w:t>powierzyć podwykonawcom*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11"/>
      </w:tblGrid>
      <w:tr w:rsidR="003F1E1E" w:rsidRPr="00D27328" w14:paraId="025D82E9" w14:textId="77777777" w:rsidTr="00D0427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E7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>L.p.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5D82E8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</w:rPr>
            </w:pPr>
            <w:r w:rsidRPr="00D27328">
              <w:rPr>
                <w:rFonts w:ascii="Calibri" w:hAnsi="Calibri" w:cs="Arial"/>
              </w:rPr>
              <w:t xml:space="preserve">Nazwa części zamówienia </w:t>
            </w:r>
          </w:p>
        </w:tc>
      </w:tr>
      <w:tr w:rsidR="003F1E1E" w:rsidRPr="00D27328" w14:paraId="025D82EC" w14:textId="77777777" w:rsidTr="00D0427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2EA" w14:textId="77777777" w:rsidR="003F1E1E" w:rsidRPr="00D27328" w:rsidRDefault="003F1E1E" w:rsidP="00D04271">
            <w:pPr>
              <w:pStyle w:val="Tekstpodstawowy2"/>
              <w:tabs>
                <w:tab w:val="num" w:pos="2340"/>
              </w:tabs>
              <w:spacing w:line="276" w:lineRule="auto"/>
              <w:contextualSpacing/>
              <w:rPr>
                <w:rFonts w:ascii="Calibri" w:hAnsi="Calibri" w:cs="Arial"/>
                <w:b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2EB" w14:textId="77777777" w:rsidR="003F1E1E" w:rsidRPr="00D27328" w:rsidRDefault="003F1E1E" w:rsidP="00D04271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</w:rPr>
            </w:pPr>
          </w:p>
        </w:tc>
      </w:tr>
    </w:tbl>
    <w:p w14:paraId="025D82ED" w14:textId="77777777" w:rsidR="003F1E1E" w:rsidRPr="00D27328" w:rsidRDefault="003F1E1E" w:rsidP="003F1E1E">
      <w:pPr>
        <w:spacing w:line="276" w:lineRule="auto"/>
        <w:ind w:left="360"/>
        <w:contextualSpacing/>
        <w:jc w:val="both"/>
        <w:rPr>
          <w:rFonts w:ascii="Calibri" w:hAnsi="Calibri"/>
        </w:rPr>
      </w:pPr>
    </w:p>
    <w:p w14:paraId="2311E89F" w14:textId="273F2ED5" w:rsidR="00F57160" w:rsidRPr="008E1B8A" w:rsidRDefault="00F57160" w:rsidP="00F57160">
      <w:pPr>
        <w:pStyle w:val="Textbodyindent"/>
        <w:numPr>
          <w:ilvl w:val="0"/>
          <w:numId w:val="13"/>
        </w:numPr>
        <w:tabs>
          <w:tab w:val="left" w:pos="284"/>
          <w:tab w:val="left" w:pos="1350"/>
          <w:tab w:val="left" w:pos="1710"/>
        </w:tabs>
        <w:spacing w:after="0"/>
        <w:jc w:val="both"/>
        <w:rPr>
          <w:rStyle w:val="FontStyle33"/>
          <w:rFonts w:ascii="Liberation Serif" w:hAnsi="Liberation Serif" w:cs="Mangal"/>
          <w:sz w:val="24"/>
          <w:szCs w:val="24"/>
        </w:rPr>
      </w:pPr>
      <w:r w:rsidRPr="00F57160">
        <w:rPr>
          <w:rStyle w:val="FontStyle33"/>
          <w:rFonts w:ascii="Calibri" w:hAnsi="Calibri" w:cs="Calibri"/>
          <w:color w:val="00000A"/>
          <w:sz w:val="24"/>
          <w:szCs w:val="24"/>
          <w:shd w:val="clear" w:color="auto" w:fill="FFFFFF"/>
        </w:rPr>
        <w:t>Oświadczam(y)</w:t>
      </w:r>
      <w:r>
        <w:rPr>
          <w:rStyle w:val="FontStyle33"/>
          <w:rFonts w:ascii="Calibri" w:hAnsi="Calibri" w:cs="Calibri"/>
          <w:color w:val="00000A"/>
          <w:sz w:val="24"/>
          <w:szCs w:val="24"/>
          <w:shd w:val="clear" w:color="auto" w:fill="FFFFFF"/>
        </w:rPr>
        <w:t>*</w:t>
      </w:r>
      <w:r w:rsidRPr="00F57160">
        <w:rPr>
          <w:rStyle w:val="FontStyle33"/>
          <w:rFonts w:ascii="Calibri" w:hAnsi="Calibri" w:cs="Calibri"/>
          <w:color w:val="00000A"/>
          <w:sz w:val="24"/>
          <w:szCs w:val="24"/>
          <w:shd w:val="clear" w:color="auto" w:fill="FFFFFF"/>
        </w:rPr>
        <w:t>, że należę do grupy małych lub średnich przedsiębiorstw – TAK/NIE</w:t>
      </w:r>
      <w:r>
        <w:rPr>
          <w:rStyle w:val="FontStyle33"/>
          <w:rFonts w:ascii="Calibri" w:hAnsi="Calibri" w:cs="Calibri"/>
          <w:color w:val="00000A"/>
          <w:sz w:val="24"/>
          <w:szCs w:val="24"/>
          <w:shd w:val="clear" w:color="auto" w:fill="FFFFFF"/>
        </w:rPr>
        <w:t>*</w:t>
      </w:r>
      <w:r w:rsidRPr="00F57160">
        <w:rPr>
          <w:rStyle w:val="FontStyle33"/>
          <w:rFonts w:ascii="Calibri" w:hAnsi="Calibri" w:cs="Calibri"/>
          <w:color w:val="00000A"/>
          <w:sz w:val="24"/>
          <w:szCs w:val="24"/>
          <w:shd w:val="clear" w:color="auto" w:fill="FFFFFF"/>
        </w:rPr>
        <w:t>.</w:t>
      </w:r>
    </w:p>
    <w:p w14:paraId="1812A413" w14:textId="77777777" w:rsidR="008E1B8A" w:rsidRPr="008E1B8A" w:rsidRDefault="008E1B8A" w:rsidP="008E1B8A">
      <w:pPr>
        <w:pStyle w:val="Textbodyindent"/>
        <w:numPr>
          <w:ilvl w:val="0"/>
          <w:numId w:val="13"/>
        </w:numPr>
        <w:tabs>
          <w:tab w:val="left" w:pos="284"/>
          <w:tab w:val="left" w:pos="1350"/>
          <w:tab w:val="left" w:pos="1710"/>
        </w:tabs>
        <w:spacing w:after="0"/>
        <w:jc w:val="both"/>
      </w:pPr>
      <w:r w:rsidRPr="008E1B8A">
        <w:rPr>
          <w:rFonts w:ascii="Calibri" w:hAnsi="Calibri" w:cs="Calibri"/>
        </w:rPr>
        <w:t xml:space="preserve">Osobą upoważnioną do kontaktów z Zamawiającym w zakresie złożonej oferty oraz </w:t>
      </w:r>
      <w:r w:rsidRPr="008E1B8A">
        <w:rPr>
          <w:rFonts w:ascii="Calibri" w:hAnsi="Calibri" w:cs="Calibri"/>
        </w:rPr>
        <w:br/>
        <w:t xml:space="preserve">w sprawach dotyczących ewentualnej realizacji umowy jest: ……….……………………………………….., </w:t>
      </w:r>
    </w:p>
    <w:p w14:paraId="6D6BB787" w14:textId="62FCD20A" w:rsidR="008E1B8A" w:rsidRPr="008E1B8A" w:rsidRDefault="008E1B8A" w:rsidP="008E1B8A">
      <w:pPr>
        <w:pStyle w:val="Textbodyindent"/>
        <w:tabs>
          <w:tab w:val="left" w:pos="284"/>
          <w:tab w:val="left" w:pos="1350"/>
          <w:tab w:val="left" w:pos="1710"/>
        </w:tabs>
        <w:spacing w:after="0"/>
        <w:ind w:left="360"/>
        <w:jc w:val="both"/>
      </w:pPr>
      <w:r w:rsidRPr="008E1B8A">
        <w:rPr>
          <w:rFonts w:ascii="Calibri" w:hAnsi="Calibri" w:cs="Calibri"/>
        </w:rPr>
        <w:t>adres skrzynki ePUAP: …………………………….</w:t>
      </w:r>
    </w:p>
    <w:p w14:paraId="586C9AF8" w14:textId="77777777" w:rsidR="008E1B8A" w:rsidRPr="008E1B8A" w:rsidRDefault="008E1B8A" w:rsidP="008E1B8A">
      <w:pPr>
        <w:pStyle w:val="Tekstpodstawowywcity"/>
        <w:tabs>
          <w:tab w:val="left" w:pos="284"/>
          <w:tab w:val="left" w:pos="338"/>
          <w:tab w:val="left" w:pos="426"/>
          <w:tab w:val="left" w:pos="1710"/>
        </w:tabs>
        <w:spacing w:after="0"/>
        <w:ind w:left="340" w:hanging="328"/>
        <w:jc w:val="both"/>
        <w:rPr>
          <w:sz w:val="28"/>
          <w:szCs w:val="28"/>
        </w:rPr>
      </w:pPr>
      <w:r w:rsidRPr="008E1B8A">
        <w:rPr>
          <w:rFonts w:ascii="Calibri" w:eastAsia="Calibri" w:hAnsi="Calibri" w:cs="Calibri"/>
        </w:rPr>
        <w:t xml:space="preserve">       </w:t>
      </w:r>
      <w:r w:rsidRPr="008E1B8A">
        <w:rPr>
          <w:rFonts w:ascii="Calibri" w:hAnsi="Calibri" w:cs="Calibri"/>
        </w:rPr>
        <w:t xml:space="preserve">e-mail: …………………………………………….., </w:t>
      </w:r>
    </w:p>
    <w:p w14:paraId="59820FB5" w14:textId="77777777" w:rsidR="008E1B8A" w:rsidRPr="008E1B8A" w:rsidRDefault="008E1B8A" w:rsidP="008E1B8A">
      <w:pPr>
        <w:pStyle w:val="Tekstpodstawowywcity"/>
        <w:tabs>
          <w:tab w:val="left" w:pos="284"/>
          <w:tab w:val="left" w:pos="338"/>
          <w:tab w:val="left" w:pos="426"/>
          <w:tab w:val="left" w:pos="1710"/>
        </w:tabs>
        <w:spacing w:after="0"/>
        <w:ind w:left="340" w:hanging="328"/>
        <w:jc w:val="both"/>
        <w:rPr>
          <w:sz w:val="28"/>
          <w:szCs w:val="28"/>
        </w:rPr>
      </w:pPr>
      <w:r w:rsidRPr="008E1B8A">
        <w:rPr>
          <w:rFonts w:ascii="Calibri" w:eastAsia="Calibri" w:hAnsi="Calibri" w:cs="Calibri"/>
        </w:rPr>
        <w:t xml:space="preserve">       </w:t>
      </w:r>
      <w:r w:rsidRPr="008E1B8A">
        <w:rPr>
          <w:rFonts w:ascii="Calibri" w:hAnsi="Calibri" w:cs="Calibri"/>
        </w:rPr>
        <w:t xml:space="preserve">tel.: ………………….. </w:t>
      </w:r>
    </w:p>
    <w:p w14:paraId="69428B45" w14:textId="2EF77EEA" w:rsidR="008E7657" w:rsidRPr="000E5B69" w:rsidRDefault="008E7657" w:rsidP="000E5B6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E5B69">
        <w:rPr>
          <w:rFonts w:asciiTheme="minorHAnsi" w:hAnsiTheme="minorHAnsi" w:cstheme="minorHAnsi"/>
        </w:rPr>
        <w:t>Zgodnie z art. 13 ogólnego rozporządzenia o ochronie danych osobowych z dnia 27 kwietnia 2016r.  (RODO) (Dz. Urz. UE L 119 z 04.05.2016) informujemy:</w:t>
      </w:r>
    </w:p>
    <w:p w14:paraId="5FD93A99" w14:textId="6BE60D52" w:rsidR="008E7657" w:rsidRPr="000E5B69" w:rsidRDefault="008E7657" w:rsidP="000E5B69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0E5B69">
        <w:rPr>
          <w:rFonts w:asciiTheme="minorHAnsi" w:hAnsiTheme="minorHAnsi" w:cstheme="minorHAnsi"/>
        </w:rPr>
        <w:t>Administratorem Państwa danych osobowych przetwarzanych w Urzędzie Miejskim w Barlinku jest Burmistrz Barlinka, ul. Niepodległości 20</w:t>
      </w:r>
      <w:r w:rsidRPr="000E5B69">
        <w:rPr>
          <w:rStyle w:val="Pogrubienie"/>
          <w:rFonts w:asciiTheme="minorHAnsi" w:hAnsiTheme="minorHAnsi" w:cstheme="minorHAnsi"/>
        </w:rPr>
        <w:t xml:space="preserve">, 74-320 Barlinek, </w:t>
      </w:r>
      <w:hyperlink r:id="rId8" w:history="1">
        <w:r w:rsidRPr="000E5B69">
          <w:rPr>
            <w:rStyle w:val="Hipercze"/>
            <w:rFonts w:asciiTheme="minorHAnsi" w:hAnsiTheme="minorHAnsi" w:cstheme="minorHAnsi"/>
          </w:rPr>
          <w:t>burmistrz@barlinek.pl</w:t>
        </w:r>
      </w:hyperlink>
    </w:p>
    <w:p w14:paraId="2BA9DBE5" w14:textId="7399E637" w:rsidR="008E7657" w:rsidRPr="000E5B69" w:rsidRDefault="008E7657" w:rsidP="000E5B69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0E5B69">
        <w:rPr>
          <w:rFonts w:asciiTheme="minorHAnsi" w:hAnsiTheme="minorHAnsi" w:cstheme="minorHAnsi"/>
        </w:rPr>
        <w:t>Jeśli mają Państwo pytania dotyczące sposobu i zakresu przetwarzania danych osobowych możecie Państwo skontaktować się z Inspektorem Ochrony Danych: kontakt listowny na adres Administratora lub email: iod@barlinek.pl</w:t>
      </w:r>
    </w:p>
    <w:p w14:paraId="2E65B1A4" w14:textId="7221CDAE" w:rsidR="008E7657" w:rsidRPr="000E5B69" w:rsidRDefault="008E7657" w:rsidP="000E5B69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0E5B69">
        <w:rPr>
          <w:rFonts w:asciiTheme="minorHAnsi" w:hAnsiTheme="minorHAnsi" w:cstheme="minorHAnsi"/>
        </w:rPr>
        <w:t>Administrator przetwarza Państwa dane osobowe na podstawie ustawy z dnia 29 stycznia 2004 r. – Prawo zamówień publicznych (Pzp), zgodnie z art. 6 ust. 1 lit. c) RODO.</w:t>
      </w:r>
    </w:p>
    <w:p w14:paraId="277543C3" w14:textId="77777777" w:rsidR="000E5B69" w:rsidRPr="000E5B69" w:rsidRDefault="000E5B69" w:rsidP="000E5B69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B73DC1">
        <w:rPr>
          <w:rFonts w:ascii="Calibri" w:hAnsi="Calibri" w:cs="Calibri"/>
        </w:rPr>
        <w:t xml:space="preserve">Państwa dane osobowe przetwarzane są w celu związanym z postępowaniem o udzielenie zamówienia publicznego </w:t>
      </w:r>
      <w:r>
        <w:rPr>
          <w:rFonts w:ascii="Calibri" w:hAnsi="Calibri" w:cs="Calibri"/>
        </w:rPr>
        <w:t xml:space="preserve">pn.: </w:t>
      </w:r>
      <w:r w:rsidRPr="007152E1">
        <w:rPr>
          <w:rFonts w:ascii="Calibri" w:hAnsi="Calibri" w:cs="Calibri"/>
          <w:i/>
          <w:iCs/>
        </w:rPr>
        <w:t>„Odbiór i zagospodarowanie odpadów komunalnych z nieruchomości zamieszkałych i niezamieszkałych na terenie gminy Barlinek w terminie od 01.01.2020 r. do 31.12.2020 r.”</w:t>
      </w:r>
      <w:r>
        <w:rPr>
          <w:rFonts w:ascii="Calibri" w:hAnsi="Calibri" w:cs="Calibri"/>
        </w:rPr>
        <w:t>, nr referencyjny nadany postępowaniu przez Zamawiającego: RGN.X.271.1.2019 prowadzony w trybie przetargu nieograniczonego.</w:t>
      </w:r>
    </w:p>
    <w:p w14:paraId="13353167" w14:textId="3948586E" w:rsidR="008E7657" w:rsidRPr="000E5B69" w:rsidRDefault="008E7657" w:rsidP="000E5B69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0E5B69">
        <w:rPr>
          <w:rFonts w:asciiTheme="minorHAnsi" w:hAnsiTheme="minorHAnsi" w:cstheme="minorHAnsi"/>
        </w:rPr>
        <w:t>W związku z przetwarzaniem danych osobowych w celu, o których mowa powyżej odbiorcami Państwa danych osobowych mogą być osoby lub podmioty, którym udostępniona zostanie dokumentacja postępowania w oparciu o art. 8 oraz art. 96 Pzp oraz podmioty, które na podstawie zawartych umów przetwarzają dane osobowe w imieniu Administratora.</w:t>
      </w:r>
    </w:p>
    <w:p w14:paraId="7AB5070B" w14:textId="6296778A" w:rsidR="008E7657" w:rsidRPr="000E5B69" w:rsidRDefault="008E7657" w:rsidP="000E5B69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0E5B69">
        <w:rPr>
          <w:rFonts w:asciiTheme="minorHAnsi" w:hAnsiTheme="minorHAnsi" w:cstheme="minorHAnsi"/>
        </w:rPr>
        <w:t>Państwa dane osobowe będą przechowywane, zgodnie z art. 97 ust. 1 Pzp, przez okres 4 lat od dnia zakończenia postępowania o udzielenie zamówienia, a jeżeli czas trwania umowy przekracza 4 lata, okres przechowywania obejmuje cały czas trwania umowy; a po tym czasie przez okres oraz w zakresie wymaganym przez przepisy obowiązującego prawa tj. zgodne z kategoriami archiwalnymi, o których mowa w rozporządzeniu Prezesa Rady Ministrów z dnia 18 stycznia 2011 r. w sprawie instrukcji kancelaryjnej, jednolitych rzeczowych wykazów akt oraz instrukcji w sprawie organizacji i zakresu działania archiwów zakładowych.</w:t>
      </w:r>
    </w:p>
    <w:p w14:paraId="0DDC2DE8" w14:textId="4174E238" w:rsidR="008E7657" w:rsidRPr="000E5B69" w:rsidRDefault="008E7657" w:rsidP="000E5B69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0E5B69">
        <w:rPr>
          <w:rFonts w:asciiTheme="minorHAnsi" w:hAnsiTheme="minorHAnsi" w:cstheme="minorHAnsi"/>
        </w:rPr>
        <w:t xml:space="preserve">W związku z przetwarzaniem danych osobowych przysługują Państwu następujące uprawnienia: prawo dostępu, w tym prawo do uzyskania kopii; prawo do żądania poprawiania, sprostowania; prawo do żądania ograniczenia przetwarzania danych osobowych w przypadkach przewidzianych prawem, zaś nie przysługuje Państwu </w:t>
      </w:r>
      <w:r w:rsidRPr="000E5B69">
        <w:rPr>
          <w:rFonts w:asciiTheme="minorHAnsi" w:hAnsiTheme="minorHAnsi" w:cstheme="minorHAnsi"/>
        </w:rPr>
        <w:lastRenderedPageBreak/>
        <w:t>prawo do żądania usunięcia danych osobowych, prawo do przenoszenia danych, prawo sprzeciwu wobec przetwarzania danych.</w:t>
      </w:r>
    </w:p>
    <w:p w14:paraId="52D9C8F7" w14:textId="3C174633" w:rsidR="008E7657" w:rsidRPr="000E5B69" w:rsidRDefault="008E7657" w:rsidP="000E5B69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0E5B69">
        <w:rPr>
          <w:rFonts w:asciiTheme="minorHAnsi" w:hAnsiTheme="minorHAnsi" w:cstheme="minorHAnsi"/>
        </w:rPr>
        <w:t>W przypadku powzięcia informacji o niezgodnym z prawem przetwarzaniu danych osobowych, przysługuje Państwu prawo wniesienia skargi do organu nadzorczego właściwego w sprawach ochrony danych osobowych tj. Prezesa Urzędu Ochrony Danych Osobowych</w:t>
      </w:r>
    </w:p>
    <w:p w14:paraId="428FB705" w14:textId="77777777" w:rsidR="003B7F2D" w:rsidRDefault="008E7657" w:rsidP="003B7F2D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0E5B69">
        <w:rPr>
          <w:rFonts w:asciiTheme="minorHAnsi" w:hAnsiTheme="minorHAnsi" w:cstheme="minorHAnsi"/>
        </w:rPr>
        <w:t xml:space="preserve">Podanie przez Państwa danych osobowych jest wymogiem ustawowym określonym w przepisach Pzp, związanym z udziałem w postępowaniu o udzielenie zamówienia publicznego; konsekwencje niepodania określonych danych wynikają z przepisów Pzp.  </w:t>
      </w:r>
    </w:p>
    <w:p w14:paraId="701BAA90" w14:textId="10345439" w:rsidR="008E7657" w:rsidRPr="003B7F2D" w:rsidRDefault="008E7657" w:rsidP="003B7F2D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3B7F2D">
        <w:rPr>
          <w:rFonts w:asciiTheme="minorHAnsi" w:hAnsiTheme="minorHAnsi" w:cstheme="minorHAnsi"/>
        </w:rPr>
        <w:t>Państwa dane mogą być przetwarzane w sposób zautomatyzowany, nie będą profilowane, nie będą przekazywane do państwa trzeciego, ani udostępniane organizacjom międzynarodowym.</w:t>
      </w:r>
    </w:p>
    <w:p w14:paraId="6F329DBB" w14:textId="77777777" w:rsidR="008E7657" w:rsidRPr="005923BC" w:rsidRDefault="008E7657" w:rsidP="000E5B69">
      <w:pPr>
        <w:pStyle w:val="Akapitzlist"/>
        <w:spacing w:line="276" w:lineRule="auto"/>
        <w:ind w:left="709"/>
        <w:contextualSpacing/>
        <w:jc w:val="both"/>
        <w:rPr>
          <w:rFonts w:ascii="Calibri" w:hAnsi="Calibri" w:cs="Calibri"/>
        </w:rPr>
      </w:pPr>
    </w:p>
    <w:p w14:paraId="500D3163" w14:textId="252C7503" w:rsidR="00B56A0D" w:rsidRDefault="00B56A0D" w:rsidP="00B56A0D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 w:cs="Arial"/>
        </w:rPr>
      </w:pPr>
    </w:p>
    <w:p w14:paraId="025D82F6" w14:textId="77777777" w:rsidR="003F1E1E" w:rsidRPr="007A3648" w:rsidRDefault="003F1E1E" w:rsidP="003F1E1E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  <w:color w:val="000000"/>
        </w:rPr>
        <w:t>Oferta została sporządzona na ……. numerowanych stronach.</w:t>
      </w:r>
    </w:p>
    <w:p w14:paraId="025D82F7" w14:textId="77777777" w:rsidR="007A3648" w:rsidRDefault="007A3648" w:rsidP="007A3648">
      <w:pPr>
        <w:pStyle w:val="Akapitzlist"/>
        <w:rPr>
          <w:rFonts w:ascii="Calibri" w:hAnsi="Calibri"/>
        </w:rPr>
      </w:pPr>
    </w:p>
    <w:p w14:paraId="025D82F8" w14:textId="77777777" w:rsidR="007A3648" w:rsidRDefault="007A3648" w:rsidP="007A3648">
      <w:pPr>
        <w:widowControl w:val="0"/>
        <w:numPr>
          <w:ilvl w:val="0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</w:rPr>
        <w:t>Załącznikami do niniejszej oferty są:</w:t>
      </w:r>
    </w:p>
    <w:p w14:paraId="025D82F9" w14:textId="77777777" w:rsidR="007A3648" w:rsidRDefault="007A3648" w:rsidP="007A3648">
      <w:pPr>
        <w:pStyle w:val="Akapitzlist"/>
        <w:rPr>
          <w:rFonts w:ascii="Calibri" w:hAnsi="Calibri"/>
          <w:sz w:val="20"/>
          <w:szCs w:val="20"/>
        </w:rPr>
      </w:pPr>
    </w:p>
    <w:p w14:paraId="025D82FA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</w:t>
      </w:r>
    </w:p>
    <w:p w14:paraId="025D82FB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</w:t>
      </w:r>
    </w:p>
    <w:p w14:paraId="025D82FC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</w:t>
      </w:r>
    </w:p>
    <w:p w14:paraId="025D82FD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2FE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2FF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300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301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</w:t>
      </w:r>
      <w:r>
        <w:rPr>
          <w:rFonts w:ascii="Calibri" w:hAnsi="Calibri"/>
          <w:sz w:val="20"/>
          <w:szCs w:val="20"/>
        </w:rPr>
        <w:t>...............................</w:t>
      </w:r>
    </w:p>
    <w:p w14:paraId="025D8302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303" w14:textId="77777777" w:rsidR="007A3648" w:rsidRPr="007A3648" w:rsidRDefault="007A3648" w:rsidP="007A3648">
      <w:pPr>
        <w:widowControl w:val="0"/>
        <w:numPr>
          <w:ilvl w:val="1"/>
          <w:numId w:val="13"/>
        </w:numPr>
        <w:suppressAutoHyphens/>
        <w:spacing w:line="276" w:lineRule="auto"/>
        <w:contextualSpacing/>
        <w:jc w:val="both"/>
        <w:rPr>
          <w:rFonts w:ascii="Calibri" w:hAnsi="Calibri"/>
        </w:rPr>
      </w:pPr>
      <w:r w:rsidRPr="007A3648">
        <w:rPr>
          <w:rFonts w:ascii="Calibri" w:hAnsi="Calibri"/>
          <w:sz w:val="20"/>
          <w:szCs w:val="20"/>
        </w:rPr>
        <w:t>…............................................................</w:t>
      </w:r>
    </w:p>
    <w:p w14:paraId="025D8304" w14:textId="77777777" w:rsidR="007A3648" w:rsidRPr="00D27328" w:rsidRDefault="007A3648" w:rsidP="007A3648">
      <w:pPr>
        <w:widowControl w:val="0"/>
        <w:suppressAutoHyphens/>
        <w:spacing w:line="276" w:lineRule="auto"/>
        <w:ind w:left="360"/>
        <w:contextualSpacing/>
        <w:jc w:val="both"/>
        <w:rPr>
          <w:rFonts w:ascii="Calibri" w:hAnsi="Calibri"/>
        </w:rPr>
      </w:pPr>
    </w:p>
    <w:p w14:paraId="025D8305" w14:textId="7022D026" w:rsidR="003F1E1E" w:rsidRDefault="003F1E1E" w:rsidP="003F1E1E">
      <w:pPr>
        <w:rPr>
          <w:rFonts w:ascii="Calibri" w:hAnsi="Calibri"/>
        </w:rPr>
      </w:pPr>
    </w:p>
    <w:p w14:paraId="6799C54A" w14:textId="77777777" w:rsidR="00ED6738" w:rsidRDefault="00ED6738" w:rsidP="00ED6738">
      <w:pPr>
        <w:pStyle w:val="Standard"/>
        <w:spacing w:before="28" w:after="28"/>
        <w:jc w:val="right"/>
      </w:pPr>
      <w:r>
        <w:rPr>
          <w:rFonts w:ascii="Calibri" w:hAnsi="Calibri" w:cs="Calibri"/>
          <w:b/>
          <w:color w:val="000000"/>
          <w:sz w:val="20"/>
          <w:highlight w:val="white"/>
        </w:rPr>
        <w:t>.....................................................................</w:t>
      </w:r>
    </w:p>
    <w:p w14:paraId="11329129" w14:textId="77777777" w:rsidR="00ED6738" w:rsidRDefault="00ED6738" w:rsidP="00ED6738">
      <w:pPr>
        <w:pStyle w:val="Standard"/>
        <w:spacing w:before="28" w:after="28"/>
        <w:jc w:val="right"/>
      </w:pPr>
      <w:r>
        <w:rPr>
          <w:rFonts w:ascii="Calibri" w:eastAsia="Calibri" w:hAnsi="Calibri" w:cs="Calibri"/>
          <w:color w:val="000000"/>
          <w:sz w:val="20"/>
          <w:highlight w:val="white"/>
        </w:rPr>
        <w:t xml:space="preserve"> </w:t>
      </w:r>
      <w:r>
        <w:rPr>
          <w:rFonts w:ascii="Calibri" w:hAnsi="Calibri" w:cs="Calibri"/>
          <w:color w:val="000000"/>
          <w:sz w:val="20"/>
          <w:highlight w:val="white"/>
        </w:rPr>
        <w:t>Podpis(y) osób uprawnionych do składania</w:t>
      </w:r>
    </w:p>
    <w:p w14:paraId="5BF78D3D" w14:textId="77777777" w:rsidR="00ED6738" w:rsidRDefault="00ED6738" w:rsidP="00ED6738">
      <w:pPr>
        <w:pStyle w:val="Standard"/>
        <w:spacing w:before="28" w:after="28"/>
        <w:jc w:val="right"/>
      </w:pPr>
      <w:r>
        <w:rPr>
          <w:rFonts w:ascii="Calibri" w:hAnsi="Calibri" w:cs="Calibri"/>
          <w:color w:val="000000"/>
          <w:sz w:val="20"/>
          <w:highlight w:val="white"/>
        </w:rPr>
        <w:t>oświadczeń woli w imieniu Wykonawcy</w:t>
      </w:r>
    </w:p>
    <w:p w14:paraId="029844B5" w14:textId="269093D2" w:rsidR="00ED6738" w:rsidRDefault="00ED6738" w:rsidP="003F1E1E">
      <w:pPr>
        <w:rPr>
          <w:rFonts w:ascii="Calibri" w:hAnsi="Calibri"/>
        </w:rPr>
      </w:pPr>
    </w:p>
    <w:p w14:paraId="13839E62" w14:textId="3B5FDDD5" w:rsidR="00ED6738" w:rsidRDefault="00ED6738" w:rsidP="003F1E1E">
      <w:pPr>
        <w:rPr>
          <w:rFonts w:ascii="Calibri" w:hAnsi="Calibri"/>
        </w:rPr>
      </w:pPr>
    </w:p>
    <w:p w14:paraId="67CE121D" w14:textId="77777777" w:rsidR="00ED6738" w:rsidRPr="00D27328" w:rsidRDefault="00ED6738" w:rsidP="003F1E1E">
      <w:pPr>
        <w:rPr>
          <w:rFonts w:ascii="Calibri" w:hAnsi="Calibri"/>
        </w:rPr>
      </w:pPr>
    </w:p>
    <w:p w14:paraId="025D8316" w14:textId="77777777" w:rsidR="00981FAB" w:rsidRDefault="00981FAB" w:rsidP="001C50FB"/>
    <w:p w14:paraId="025D8317" w14:textId="77777777" w:rsidR="005E4D53" w:rsidRPr="006B59C7" w:rsidRDefault="005E4D53" w:rsidP="005E4D53">
      <w:pPr>
        <w:pStyle w:val="Tekstpodstawowy"/>
        <w:spacing w:after="0" w:line="276" w:lineRule="auto"/>
        <w:ind w:left="360"/>
        <w:contextualSpacing/>
        <w:rPr>
          <w:rFonts w:ascii="Calibri" w:hAnsi="Calibri" w:cs="Arial"/>
          <w:sz w:val="20"/>
        </w:rPr>
      </w:pPr>
      <w:r w:rsidRPr="006B59C7">
        <w:rPr>
          <w:rFonts w:ascii="Calibri" w:hAnsi="Calibri" w:cs="Arial"/>
          <w:b/>
          <w:sz w:val="20"/>
        </w:rPr>
        <w:t xml:space="preserve">* - </w:t>
      </w:r>
      <w:r w:rsidRPr="006B59C7">
        <w:rPr>
          <w:rFonts w:ascii="Calibri" w:hAnsi="Calibri" w:cs="Arial"/>
          <w:sz w:val="20"/>
        </w:rPr>
        <w:t>niepotrzebne skreślić</w:t>
      </w:r>
    </w:p>
    <w:p w14:paraId="025D8318" w14:textId="77777777" w:rsidR="005E4D53" w:rsidRPr="001C50FB" w:rsidRDefault="005E4D53" w:rsidP="001C50FB"/>
    <w:sectPr w:rsidR="005E4D53" w:rsidRPr="001C50F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4836" w14:textId="77777777" w:rsidR="002922D7" w:rsidRDefault="002922D7">
      <w:r>
        <w:separator/>
      </w:r>
    </w:p>
  </w:endnote>
  <w:endnote w:type="continuationSeparator" w:id="0">
    <w:p w14:paraId="6D1EC02C" w14:textId="77777777" w:rsidR="002922D7" w:rsidRDefault="0029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831E" w14:textId="77777777" w:rsidR="00802BCB" w:rsidRDefault="00802BCB" w:rsidP="007A3D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D831F" w14:textId="77777777" w:rsidR="00802BCB" w:rsidRDefault="00802BCB" w:rsidP="007A3D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8320" w14:textId="6FF854B4" w:rsidR="00F46177" w:rsidRPr="00F46177" w:rsidRDefault="00F46177" w:rsidP="00F46177">
    <w:pPr>
      <w:pStyle w:val="Stopka"/>
      <w:pBdr>
        <w:top w:val="single" w:sz="4" w:space="1" w:color="D9D9D9"/>
      </w:pBdr>
      <w:jc w:val="center"/>
      <w:rPr>
        <w:rFonts w:ascii="Calibri" w:hAnsi="Calibri" w:cs="Calibri"/>
        <w:sz w:val="20"/>
      </w:rPr>
    </w:pPr>
    <w:r w:rsidRPr="00AB3E83">
      <w:rPr>
        <w:rFonts w:ascii="Calibri" w:hAnsi="Calibri" w:cs="Calibri"/>
        <w:b/>
        <w:i/>
        <w:iCs/>
        <w:sz w:val="16"/>
        <w:szCs w:val="16"/>
      </w:rPr>
      <w:t xml:space="preserve">SIWZ </w:t>
    </w:r>
    <w:r w:rsidRPr="00AB3E83">
      <w:rPr>
        <w:rFonts w:ascii="Calibri" w:hAnsi="Calibri" w:cs="Calibri"/>
        <w:i/>
        <w:iCs/>
        <w:sz w:val="16"/>
        <w:szCs w:val="16"/>
      </w:rPr>
      <w:t xml:space="preserve">-  </w:t>
    </w:r>
    <w:r w:rsidRPr="0029123E">
      <w:rPr>
        <w:rFonts w:ascii="Calibri" w:hAnsi="Calibri" w:cs="Calibri"/>
        <w:bCs/>
        <w:i/>
        <w:sz w:val="16"/>
        <w:szCs w:val="16"/>
      </w:rPr>
      <w:t>„Odbiór i zagospodarowanie odpadów komunalnych z nieruchomości zamieszkałych i niezamieszkałych na terenie gminy Barlinek w terminie od 01.01.201</w:t>
    </w:r>
    <w:r w:rsidR="00C64A38">
      <w:rPr>
        <w:rFonts w:ascii="Calibri" w:hAnsi="Calibri" w:cs="Calibri"/>
        <w:bCs/>
        <w:i/>
        <w:sz w:val="16"/>
        <w:szCs w:val="16"/>
      </w:rPr>
      <w:t>9</w:t>
    </w:r>
    <w:r w:rsidRPr="0029123E">
      <w:rPr>
        <w:rFonts w:ascii="Calibri" w:hAnsi="Calibri" w:cs="Calibri"/>
        <w:bCs/>
        <w:i/>
        <w:sz w:val="16"/>
        <w:szCs w:val="16"/>
      </w:rPr>
      <w:t xml:space="preserve"> r. </w:t>
    </w:r>
    <w:r w:rsidR="00C64A38">
      <w:rPr>
        <w:rFonts w:ascii="Calibri" w:hAnsi="Calibri" w:cs="Calibri"/>
        <w:bCs/>
        <w:i/>
        <w:sz w:val="16"/>
        <w:szCs w:val="16"/>
      </w:rPr>
      <w:t>d</w:t>
    </w:r>
    <w:r w:rsidRPr="0029123E">
      <w:rPr>
        <w:rFonts w:ascii="Calibri" w:hAnsi="Calibri" w:cs="Calibri"/>
        <w:bCs/>
        <w:i/>
        <w:sz w:val="16"/>
        <w:szCs w:val="16"/>
      </w:rPr>
      <w:t>o 31.12.201</w:t>
    </w:r>
    <w:r w:rsidR="00C64A38">
      <w:rPr>
        <w:rFonts w:ascii="Calibri" w:hAnsi="Calibri" w:cs="Calibri"/>
        <w:bCs/>
        <w:i/>
        <w:sz w:val="16"/>
        <w:szCs w:val="16"/>
      </w:rPr>
      <w:t>9</w:t>
    </w:r>
    <w:r w:rsidRPr="0029123E">
      <w:rPr>
        <w:rFonts w:ascii="Calibri" w:hAnsi="Calibri" w:cs="Calibri"/>
        <w:bCs/>
        <w:i/>
        <w:sz w:val="16"/>
        <w:szCs w:val="16"/>
      </w:rPr>
      <w:t xml:space="preserve"> r.”</w:t>
    </w:r>
  </w:p>
  <w:p w14:paraId="025D8321" w14:textId="77777777" w:rsidR="00F46177" w:rsidRPr="00F46177" w:rsidRDefault="00F46177" w:rsidP="00F46177">
    <w:pPr>
      <w:pStyle w:val="Stopka"/>
      <w:pBdr>
        <w:top w:val="single" w:sz="4" w:space="1" w:color="D9D9D9"/>
      </w:pBdr>
      <w:jc w:val="right"/>
      <w:rPr>
        <w:rFonts w:ascii="Calibri" w:hAnsi="Calibri" w:cs="Calibri"/>
      </w:rPr>
    </w:pPr>
    <w:r w:rsidRPr="00F46177">
      <w:rPr>
        <w:rFonts w:ascii="Calibri" w:hAnsi="Calibri" w:cs="Calibri"/>
        <w:sz w:val="20"/>
      </w:rPr>
      <w:fldChar w:fldCharType="begin"/>
    </w:r>
    <w:r w:rsidRPr="00F46177">
      <w:rPr>
        <w:rFonts w:ascii="Calibri" w:hAnsi="Calibri" w:cs="Calibri"/>
        <w:sz w:val="20"/>
      </w:rPr>
      <w:instrText>PAGE   \* MERGEFORMAT</w:instrText>
    </w:r>
    <w:r w:rsidRPr="00F46177">
      <w:rPr>
        <w:rFonts w:ascii="Calibri" w:hAnsi="Calibri" w:cs="Calibri"/>
        <w:sz w:val="20"/>
      </w:rPr>
      <w:fldChar w:fldCharType="separate"/>
    </w:r>
    <w:r w:rsidR="00527EA2">
      <w:rPr>
        <w:rFonts w:ascii="Calibri" w:hAnsi="Calibri" w:cs="Calibri"/>
        <w:noProof/>
        <w:sz w:val="20"/>
      </w:rPr>
      <w:t>6</w:t>
    </w:r>
    <w:r w:rsidRPr="00F46177">
      <w:rPr>
        <w:rFonts w:ascii="Calibri" w:hAnsi="Calibri" w:cs="Calibri"/>
        <w:sz w:val="20"/>
      </w:rPr>
      <w:fldChar w:fldCharType="end"/>
    </w:r>
    <w:r w:rsidRPr="00F46177">
      <w:rPr>
        <w:rFonts w:ascii="Calibri" w:hAnsi="Calibri" w:cs="Calibri"/>
        <w:sz w:val="20"/>
      </w:rPr>
      <w:t xml:space="preserve"> | </w:t>
    </w:r>
    <w:r w:rsidRPr="00F46177">
      <w:rPr>
        <w:rFonts w:ascii="Calibri" w:hAnsi="Calibri" w:cs="Calibri"/>
        <w:color w:val="808080"/>
        <w:spacing w:val="60"/>
        <w:sz w:val="20"/>
      </w:rPr>
      <w:t>Strona</w:t>
    </w:r>
  </w:p>
  <w:p w14:paraId="025D8322" w14:textId="77777777" w:rsidR="00802BCB" w:rsidRPr="00656CC5" w:rsidRDefault="00802BCB" w:rsidP="007A3D55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443A1" w14:textId="77777777" w:rsidR="002922D7" w:rsidRDefault="002922D7">
      <w:r>
        <w:separator/>
      </w:r>
    </w:p>
  </w:footnote>
  <w:footnote w:type="continuationSeparator" w:id="0">
    <w:p w14:paraId="4F969E5A" w14:textId="77777777" w:rsidR="002922D7" w:rsidRDefault="00292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FDF" w14:textId="441F6576" w:rsidR="005A3893" w:rsidRDefault="005A3893" w:rsidP="00F46177">
    <w:pPr>
      <w:pStyle w:val="Nagwek"/>
      <w:jc w:val="right"/>
      <w:rPr>
        <w:rFonts w:ascii="Calibri" w:hAnsi="Calibri" w:cs="Calibri"/>
        <w:b/>
        <w:u w:val="single"/>
      </w:rPr>
    </w:pPr>
    <w:r>
      <w:rPr>
        <w:rFonts w:ascii="Calibri" w:hAnsi="Calibri" w:cs="Calibri"/>
        <w:bCs/>
        <w:i/>
        <w:sz w:val="16"/>
        <w:szCs w:val="16"/>
      </w:rPr>
      <w:t xml:space="preserve">Nr referencyjny nadany przez Zamawiającego: </w:t>
    </w:r>
    <w:r w:rsidR="00524CDD" w:rsidRPr="003A4DC5">
      <w:rPr>
        <w:rFonts w:ascii="Calibri" w:hAnsi="Calibri" w:cs="Calibri"/>
        <w:b/>
        <w:bCs/>
        <w:i/>
        <w:sz w:val="16"/>
        <w:szCs w:val="16"/>
      </w:rPr>
      <w:t>RGN.X.271.1.2019</w:t>
    </w:r>
  </w:p>
  <w:p w14:paraId="025D831D" w14:textId="1912459A" w:rsidR="00F46177" w:rsidRPr="00F46177" w:rsidRDefault="00F46177" w:rsidP="00F46177">
    <w:pPr>
      <w:pStyle w:val="Nagwek"/>
      <w:jc w:val="right"/>
      <w:rPr>
        <w:rFonts w:ascii="Calibri" w:hAnsi="Calibri" w:cs="Calibri"/>
        <w:b/>
        <w:u w:val="single"/>
      </w:rPr>
    </w:pPr>
    <w:r w:rsidRPr="00F46177">
      <w:rPr>
        <w:rFonts w:ascii="Calibri" w:hAnsi="Calibri" w:cs="Calibri"/>
        <w:b/>
        <w:u w:val="single"/>
      </w:rPr>
      <w:t xml:space="preserve">Załącznik nr </w:t>
    </w:r>
    <w:r w:rsidR="001C50FB">
      <w:rPr>
        <w:rFonts w:ascii="Calibri" w:hAnsi="Calibri" w:cs="Calibri"/>
        <w:b/>
        <w:u w:val="single"/>
      </w:rPr>
      <w:t>2</w:t>
    </w:r>
    <w:r w:rsidRPr="00F46177">
      <w:rPr>
        <w:rFonts w:ascii="Calibri" w:hAnsi="Calibri" w:cs="Calibri"/>
        <w:b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62B8"/>
    <w:multiLevelType w:val="hybridMultilevel"/>
    <w:tmpl w:val="075C8F94"/>
    <w:lvl w:ilvl="0" w:tplc="CCFC87B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7C30"/>
    <w:multiLevelType w:val="hybridMultilevel"/>
    <w:tmpl w:val="966E9326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6B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1253F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D2D7E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9714D"/>
    <w:multiLevelType w:val="hybridMultilevel"/>
    <w:tmpl w:val="BA3659D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F1B5A1E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31CF2"/>
    <w:multiLevelType w:val="hybridMultilevel"/>
    <w:tmpl w:val="1FC05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8DC"/>
    <w:multiLevelType w:val="hybridMultilevel"/>
    <w:tmpl w:val="61BAB6EE"/>
    <w:lvl w:ilvl="0" w:tplc="42E22B3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AE43A4"/>
    <w:multiLevelType w:val="hybridMultilevel"/>
    <w:tmpl w:val="F3D6E3AA"/>
    <w:lvl w:ilvl="0" w:tplc="10749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C4B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52A67"/>
    <w:multiLevelType w:val="hybridMultilevel"/>
    <w:tmpl w:val="FAFC60F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B3856A0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4730B"/>
    <w:multiLevelType w:val="hybridMultilevel"/>
    <w:tmpl w:val="54EC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3952"/>
    <w:multiLevelType w:val="hybridMultilevel"/>
    <w:tmpl w:val="BF98B90A"/>
    <w:lvl w:ilvl="0" w:tplc="9AAAF20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22876"/>
    <w:multiLevelType w:val="multilevel"/>
    <w:tmpl w:val="F3D6E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7D6291"/>
    <w:multiLevelType w:val="hybridMultilevel"/>
    <w:tmpl w:val="0B12331E"/>
    <w:lvl w:ilvl="0" w:tplc="8FA4ED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835E3"/>
    <w:multiLevelType w:val="hybridMultilevel"/>
    <w:tmpl w:val="75D85D3A"/>
    <w:lvl w:ilvl="0" w:tplc="0415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8A708E"/>
    <w:multiLevelType w:val="hybridMultilevel"/>
    <w:tmpl w:val="30CC8886"/>
    <w:lvl w:ilvl="0" w:tplc="A666365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8871A5E"/>
    <w:multiLevelType w:val="hybridMultilevel"/>
    <w:tmpl w:val="088C3E28"/>
    <w:lvl w:ilvl="0" w:tplc="FDB0E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15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55"/>
    <w:rsid w:val="00006BE5"/>
    <w:rsid w:val="00011C6C"/>
    <w:rsid w:val="00016D36"/>
    <w:rsid w:val="00051347"/>
    <w:rsid w:val="00061818"/>
    <w:rsid w:val="00065FCB"/>
    <w:rsid w:val="00074E37"/>
    <w:rsid w:val="00076906"/>
    <w:rsid w:val="00084C69"/>
    <w:rsid w:val="000B6E2E"/>
    <w:rsid w:val="000C0001"/>
    <w:rsid w:val="000C45A6"/>
    <w:rsid w:val="000D0623"/>
    <w:rsid w:val="000E0A90"/>
    <w:rsid w:val="000E5B69"/>
    <w:rsid w:val="00105098"/>
    <w:rsid w:val="001074F4"/>
    <w:rsid w:val="00111A06"/>
    <w:rsid w:val="00125968"/>
    <w:rsid w:val="00130DE1"/>
    <w:rsid w:val="001366E6"/>
    <w:rsid w:val="00146E90"/>
    <w:rsid w:val="001528C0"/>
    <w:rsid w:val="001754E2"/>
    <w:rsid w:val="001814FD"/>
    <w:rsid w:val="001A079A"/>
    <w:rsid w:val="001A4DFB"/>
    <w:rsid w:val="001A57D1"/>
    <w:rsid w:val="001A68D5"/>
    <w:rsid w:val="001B17CF"/>
    <w:rsid w:val="001B545E"/>
    <w:rsid w:val="001C119D"/>
    <w:rsid w:val="001C50FB"/>
    <w:rsid w:val="001D0D88"/>
    <w:rsid w:val="001D18BE"/>
    <w:rsid w:val="001D3877"/>
    <w:rsid w:val="001E0701"/>
    <w:rsid w:val="001E160A"/>
    <w:rsid w:val="001E78B6"/>
    <w:rsid w:val="001F7B5A"/>
    <w:rsid w:val="00216E1D"/>
    <w:rsid w:val="00217E52"/>
    <w:rsid w:val="002217EF"/>
    <w:rsid w:val="00222038"/>
    <w:rsid w:val="00224660"/>
    <w:rsid w:val="00242556"/>
    <w:rsid w:val="002664F8"/>
    <w:rsid w:val="002708BD"/>
    <w:rsid w:val="002922D7"/>
    <w:rsid w:val="00295049"/>
    <w:rsid w:val="002957F7"/>
    <w:rsid w:val="0029581D"/>
    <w:rsid w:val="002A3814"/>
    <w:rsid w:val="002A6AEE"/>
    <w:rsid w:val="002B5AE8"/>
    <w:rsid w:val="002B609C"/>
    <w:rsid w:val="002B74CF"/>
    <w:rsid w:val="002E0690"/>
    <w:rsid w:val="002F3538"/>
    <w:rsid w:val="002F5F15"/>
    <w:rsid w:val="00305512"/>
    <w:rsid w:val="00312465"/>
    <w:rsid w:val="00315FEF"/>
    <w:rsid w:val="0032724C"/>
    <w:rsid w:val="003301AD"/>
    <w:rsid w:val="00334E7B"/>
    <w:rsid w:val="00357BBF"/>
    <w:rsid w:val="00361B5F"/>
    <w:rsid w:val="003628C1"/>
    <w:rsid w:val="0036479F"/>
    <w:rsid w:val="00366A97"/>
    <w:rsid w:val="003674BA"/>
    <w:rsid w:val="00367A0E"/>
    <w:rsid w:val="00367B8D"/>
    <w:rsid w:val="003706B9"/>
    <w:rsid w:val="00376A94"/>
    <w:rsid w:val="0037750D"/>
    <w:rsid w:val="00377BBB"/>
    <w:rsid w:val="00382202"/>
    <w:rsid w:val="003853A4"/>
    <w:rsid w:val="003869F6"/>
    <w:rsid w:val="00387D97"/>
    <w:rsid w:val="00393BA1"/>
    <w:rsid w:val="003960A5"/>
    <w:rsid w:val="003B173D"/>
    <w:rsid w:val="003B609E"/>
    <w:rsid w:val="003B7F2D"/>
    <w:rsid w:val="003C1591"/>
    <w:rsid w:val="003C283B"/>
    <w:rsid w:val="003C297A"/>
    <w:rsid w:val="003C357E"/>
    <w:rsid w:val="003C7339"/>
    <w:rsid w:val="003D18F5"/>
    <w:rsid w:val="003D33B3"/>
    <w:rsid w:val="003F1E1E"/>
    <w:rsid w:val="003F212A"/>
    <w:rsid w:val="003F3613"/>
    <w:rsid w:val="004059E0"/>
    <w:rsid w:val="004067C9"/>
    <w:rsid w:val="00407D9E"/>
    <w:rsid w:val="00412932"/>
    <w:rsid w:val="00413A3F"/>
    <w:rsid w:val="00422A45"/>
    <w:rsid w:val="00426D66"/>
    <w:rsid w:val="00434C23"/>
    <w:rsid w:val="004371D0"/>
    <w:rsid w:val="004420B4"/>
    <w:rsid w:val="00452791"/>
    <w:rsid w:val="00456928"/>
    <w:rsid w:val="00465F5D"/>
    <w:rsid w:val="00474ED2"/>
    <w:rsid w:val="00476215"/>
    <w:rsid w:val="00483C53"/>
    <w:rsid w:val="00487EE2"/>
    <w:rsid w:val="00496B74"/>
    <w:rsid w:val="004A0682"/>
    <w:rsid w:val="004A1E27"/>
    <w:rsid w:val="004A1ECE"/>
    <w:rsid w:val="004B4904"/>
    <w:rsid w:val="004B6C35"/>
    <w:rsid w:val="004B7C75"/>
    <w:rsid w:val="004C0AB9"/>
    <w:rsid w:val="004C216C"/>
    <w:rsid w:val="004D5FEF"/>
    <w:rsid w:val="004D605B"/>
    <w:rsid w:val="004E39E6"/>
    <w:rsid w:val="004E4FA6"/>
    <w:rsid w:val="004E79CE"/>
    <w:rsid w:val="004F0B90"/>
    <w:rsid w:val="004F29CD"/>
    <w:rsid w:val="005013A2"/>
    <w:rsid w:val="00504060"/>
    <w:rsid w:val="005079D4"/>
    <w:rsid w:val="00522175"/>
    <w:rsid w:val="00524CDD"/>
    <w:rsid w:val="00527EA2"/>
    <w:rsid w:val="005342E2"/>
    <w:rsid w:val="0054046F"/>
    <w:rsid w:val="0054296F"/>
    <w:rsid w:val="005433D5"/>
    <w:rsid w:val="00552BC7"/>
    <w:rsid w:val="0056285E"/>
    <w:rsid w:val="0057019C"/>
    <w:rsid w:val="00572323"/>
    <w:rsid w:val="005737A7"/>
    <w:rsid w:val="00587E4B"/>
    <w:rsid w:val="005A2401"/>
    <w:rsid w:val="005A3338"/>
    <w:rsid w:val="005A3893"/>
    <w:rsid w:val="005A3C9F"/>
    <w:rsid w:val="005A6AE5"/>
    <w:rsid w:val="005A71AF"/>
    <w:rsid w:val="005A7B3B"/>
    <w:rsid w:val="005B2262"/>
    <w:rsid w:val="005C0CF6"/>
    <w:rsid w:val="005C4EBD"/>
    <w:rsid w:val="005C4F99"/>
    <w:rsid w:val="005E092F"/>
    <w:rsid w:val="005E1211"/>
    <w:rsid w:val="005E4D53"/>
    <w:rsid w:val="005E699A"/>
    <w:rsid w:val="005F131F"/>
    <w:rsid w:val="00621D1C"/>
    <w:rsid w:val="006230AF"/>
    <w:rsid w:val="006257C4"/>
    <w:rsid w:val="0064674E"/>
    <w:rsid w:val="006500BC"/>
    <w:rsid w:val="00652D4F"/>
    <w:rsid w:val="00656CC5"/>
    <w:rsid w:val="00670475"/>
    <w:rsid w:val="00670C50"/>
    <w:rsid w:val="00671001"/>
    <w:rsid w:val="006711DE"/>
    <w:rsid w:val="0067139C"/>
    <w:rsid w:val="00675AB3"/>
    <w:rsid w:val="00680F3D"/>
    <w:rsid w:val="0068305F"/>
    <w:rsid w:val="00684563"/>
    <w:rsid w:val="00690E82"/>
    <w:rsid w:val="00695262"/>
    <w:rsid w:val="006B036C"/>
    <w:rsid w:val="006B32AB"/>
    <w:rsid w:val="006B59C7"/>
    <w:rsid w:val="006B6E88"/>
    <w:rsid w:val="006C0BB5"/>
    <w:rsid w:val="006C3379"/>
    <w:rsid w:val="006C7A46"/>
    <w:rsid w:val="006D462B"/>
    <w:rsid w:val="006E49EE"/>
    <w:rsid w:val="006E7F53"/>
    <w:rsid w:val="00701DF4"/>
    <w:rsid w:val="007030F0"/>
    <w:rsid w:val="00720CAD"/>
    <w:rsid w:val="00724861"/>
    <w:rsid w:val="0072575E"/>
    <w:rsid w:val="007300CE"/>
    <w:rsid w:val="00731318"/>
    <w:rsid w:val="00733DCC"/>
    <w:rsid w:val="00746574"/>
    <w:rsid w:val="007504BF"/>
    <w:rsid w:val="007543C9"/>
    <w:rsid w:val="007550BC"/>
    <w:rsid w:val="00763804"/>
    <w:rsid w:val="00766B8A"/>
    <w:rsid w:val="00775124"/>
    <w:rsid w:val="007753B0"/>
    <w:rsid w:val="00775AAC"/>
    <w:rsid w:val="00781E9B"/>
    <w:rsid w:val="00781FF0"/>
    <w:rsid w:val="00784422"/>
    <w:rsid w:val="007919D9"/>
    <w:rsid w:val="00792A64"/>
    <w:rsid w:val="00792CF9"/>
    <w:rsid w:val="00796834"/>
    <w:rsid w:val="007979FC"/>
    <w:rsid w:val="00797E2B"/>
    <w:rsid w:val="007A3648"/>
    <w:rsid w:val="007A3D55"/>
    <w:rsid w:val="007B54AE"/>
    <w:rsid w:val="007C4A2D"/>
    <w:rsid w:val="007C660A"/>
    <w:rsid w:val="007D2A37"/>
    <w:rsid w:val="007D5649"/>
    <w:rsid w:val="007E73D8"/>
    <w:rsid w:val="007F323B"/>
    <w:rsid w:val="00801B17"/>
    <w:rsid w:val="00802BCB"/>
    <w:rsid w:val="0080716E"/>
    <w:rsid w:val="00807FAA"/>
    <w:rsid w:val="00812CA2"/>
    <w:rsid w:val="00832B08"/>
    <w:rsid w:val="00832FAB"/>
    <w:rsid w:val="0083469B"/>
    <w:rsid w:val="00841E41"/>
    <w:rsid w:val="00843E57"/>
    <w:rsid w:val="00845C91"/>
    <w:rsid w:val="008528F8"/>
    <w:rsid w:val="008600F1"/>
    <w:rsid w:val="008629EE"/>
    <w:rsid w:val="00870FDC"/>
    <w:rsid w:val="00875A5E"/>
    <w:rsid w:val="00875DC7"/>
    <w:rsid w:val="0088414E"/>
    <w:rsid w:val="00886264"/>
    <w:rsid w:val="008868C9"/>
    <w:rsid w:val="008941A3"/>
    <w:rsid w:val="008B0F2E"/>
    <w:rsid w:val="008B3A88"/>
    <w:rsid w:val="008B5020"/>
    <w:rsid w:val="008C161E"/>
    <w:rsid w:val="008C21C9"/>
    <w:rsid w:val="008C3D10"/>
    <w:rsid w:val="008C5C36"/>
    <w:rsid w:val="008D17D9"/>
    <w:rsid w:val="008D1C5E"/>
    <w:rsid w:val="008D4DE0"/>
    <w:rsid w:val="008D6781"/>
    <w:rsid w:val="008D7491"/>
    <w:rsid w:val="008E1B8A"/>
    <w:rsid w:val="008E2FC7"/>
    <w:rsid w:val="008E53DA"/>
    <w:rsid w:val="008E7657"/>
    <w:rsid w:val="008F03AE"/>
    <w:rsid w:val="008F1057"/>
    <w:rsid w:val="00907984"/>
    <w:rsid w:val="00910932"/>
    <w:rsid w:val="009127C0"/>
    <w:rsid w:val="009411F0"/>
    <w:rsid w:val="00942B0B"/>
    <w:rsid w:val="00942B93"/>
    <w:rsid w:val="009631D9"/>
    <w:rsid w:val="00963F66"/>
    <w:rsid w:val="00974841"/>
    <w:rsid w:val="00981FAB"/>
    <w:rsid w:val="00987F24"/>
    <w:rsid w:val="00996D9A"/>
    <w:rsid w:val="009A1245"/>
    <w:rsid w:val="009A67DB"/>
    <w:rsid w:val="009B1518"/>
    <w:rsid w:val="009C2AD5"/>
    <w:rsid w:val="009C4BB9"/>
    <w:rsid w:val="009E02EC"/>
    <w:rsid w:val="009F3760"/>
    <w:rsid w:val="009F74D0"/>
    <w:rsid w:val="00A07C35"/>
    <w:rsid w:val="00A13B9B"/>
    <w:rsid w:val="00A15C8B"/>
    <w:rsid w:val="00A16714"/>
    <w:rsid w:val="00A2276F"/>
    <w:rsid w:val="00A274F4"/>
    <w:rsid w:val="00A35227"/>
    <w:rsid w:val="00A37D42"/>
    <w:rsid w:val="00A42D10"/>
    <w:rsid w:val="00A64752"/>
    <w:rsid w:val="00A81BE0"/>
    <w:rsid w:val="00A83CC3"/>
    <w:rsid w:val="00A87B34"/>
    <w:rsid w:val="00A9663B"/>
    <w:rsid w:val="00AA2A53"/>
    <w:rsid w:val="00AB491C"/>
    <w:rsid w:val="00AB55B5"/>
    <w:rsid w:val="00AB60BA"/>
    <w:rsid w:val="00AC3AAC"/>
    <w:rsid w:val="00AD2DCE"/>
    <w:rsid w:val="00AD3BFA"/>
    <w:rsid w:val="00AD5051"/>
    <w:rsid w:val="00AD6460"/>
    <w:rsid w:val="00AD6E41"/>
    <w:rsid w:val="00AE0B13"/>
    <w:rsid w:val="00AE29C4"/>
    <w:rsid w:val="00AE35ED"/>
    <w:rsid w:val="00AE5560"/>
    <w:rsid w:val="00AF0982"/>
    <w:rsid w:val="00B00162"/>
    <w:rsid w:val="00B016AB"/>
    <w:rsid w:val="00B155F9"/>
    <w:rsid w:val="00B17C0F"/>
    <w:rsid w:val="00B350C9"/>
    <w:rsid w:val="00B476DE"/>
    <w:rsid w:val="00B5400D"/>
    <w:rsid w:val="00B56A0D"/>
    <w:rsid w:val="00B56F14"/>
    <w:rsid w:val="00B60B6C"/>
    <w:rsid w:val="00B60BEB"/>
    <w:rsid w:val="00B71DB7"/>
    <w:rsid w:val="00B732B7"/>
    <w:rsid w:val="00B81C94"/>
    <w:rsid w:val="00B932BF"/>
    <w:rsid w:val="00B94600"/>
    <w:rsid w:val="00B97064"/>
    <w:rsid w:val="00BA029A"/>
    <w:rsid w:val="00BA57A3"/>
    <w:rsid w:val="00BA5ED5"/>
    <w:rsid w:val="00BC04D5"/>
    <w:rsid w:val="00BE2143"/>
    <w:rsid w:val="00BE432E"/>
    <w:rsid w:val="00BF51F7"/>
    <w:rsid w:val="00BF5A6A"/>
    <w:rsid w:val="00BF7250"/>
    <w:rsid w:val="00C0113A"/>
    <w:rsid w:val="00C034C9"/>
    <w:rsid w:val="00C151AC"/>
    <w:rsid w:val="00C17E3F"/>
    <w:rsid w:val="00C21E49"/>
    <w:rsid w:val="00C33E47"/>
    <w:rsid w:val="00C36750"/>
    <w:rsid w:val="00C36775"/>
    <w:rsid w:val="00C36C3E"/>
    <w:rsid w:val="00C408BE"/>
    <w:rsid w:val="00C41F24"/>
    <w:rsid w:val="00C47916"/>
    <w:rsid w:val="00C506AC"/>
    <w:rsid w:val="00C52C7E"/>
    <w:rsid w:val="00C55DDB"/>
    <w:rsid w:val="00C5799E"/>
    <w:rsid w:val="00C64A38"/>
    <w:rsid w:val="00C71F2D"/>
    <w:rsid w:val="00C74E1C"/>
    <w:rsid w:val="00C92EEF"/>
    <w:rsid w:val="00C93E62"/>
    <w:rsid w:val="00CA2B44"/>
    <w:rsid w:val="00CA6B29"/>
    <w:rsid w:val="00CB615E"/>
    <w:rsid w:val="00CC3168"/>
    <w:rsid w:val="00CC4F84"/>
    <w:rsid w:val="00CD653B"/>
    <w:rsid w:val="00CD757F"/>
    <w:rsid w:val="00CE3209"/>
    <w:rsid w:val="00CE3B28"/>
    <w:rsid w:val="00CE5953"/>
    <w:rsid w:val="00D0111F"/>
    <w:rsid w:val="00D01F37"/>
    <w:rsid w:val="00D038B7"/>
    <w:rsid w:val="00D04271"/>
    <w:rsid w:val="00D0653E"/>
    <w:rsid w:val="00D104C7"/>
    <w:rsid w:val="00D21CDA"/>
    <w:rsid w:val="00D428BD"/>
    <w:rsid w:val="00D65DC4"/>
    <w:rsid w:val="00D72C1A"/>
    <w:rsid w:val="00D738E9"/>
    <w:rsid w:val="00D862E6"/>
    <w:rsid w:val="00D96011"/>
    <w:rsid w:val="00DA5669"/>
    <w:rsid w:val="00DC1D76"/>
    <w:rsid w:val="00DC3759"/>
    <w:rsid w:val="00DC55F6"/>
    <w:rsid w:val="00DD2B18"/>
    <w:rsid w:val="00DE1D37"/>
    <w:rsid w:val="00DF1D89"/>
    <w:rsid w:val="00DF4111"/>
    <w:rsid w:val="00E027FE"/>
    <w:rsid w:val="00E10A32"/>
    <w:rsid w:val="00E14D52"/>
    <w:rsid w:val="00E15AD3"/>
    <w:rsid w:val="00E31BFB"/>
    <w:rsid w:val="00E31C88"/>
    <w:rsid w:val="00E37F93"/>
    <w:rsid w:val="00E51930"/>
    <w:rsid w:val="00E52EB7"/>
    <w:rsid w:val="00E679DA"/>
    <w:rsid w:val="00E778FE"/>
    <w:rsid w:val="00E80059"/>
    <w:rsid w:val="00E84AC5"/>
    <w:rsid w:val="00E85FAC"/>
    <w:rsid w:val="00E90EF0"/>
    <w:rsid w:val="00E91613"/>
    <w:rsid w:val="00E94D74"/>
    <w:rsid w:val="00EA28D5"/>
    <w:rsid w:val="00EA32D3"/>
    <w:rsid w:val="00EB04C6"/>
    <w:rsid w:val="00EC78BF"/>
    <w:rsid w:val="00ED5816"/>
    <w:rsid w:val="00ED6738"/>
    <w:rsid w:val="00ED76CC"/>
    <w:rsid w:val="00EE091B"/>
    <w:rsid w:val="00EF118F"/>
    <w:rsid w:val="00EF53AF"/>
    <w:rsid w:val="00F03581"/>
    <w:rsid w:val="00F03E6A"/>
    <w:rsid w:val="00F20945"/>
    <w:rsid w:val="00F26C0C"/>
    <w:rsid w:val="00F405F1"/>
    <w:rsid w:val="00F4167F"/>
    <w:rsid w:val="00F44BAD"/>
    <w:rsid w:val="00F45E32"/>
    <w:rsid w:val="00F46177"/>
    <w:rsid w:val="00F467D8"/>
    <w:rsid w:val="00F4733F"/>
    <w:rsid w:val="00F5109A"/>
    <w:rsid w:val="00F57160"/>
    <w:rsid w:val="00F86669"/>
    <w:rsid w:val="00F950EF"/>
    <w:rsid w:val="00FA0506"/>
    <w:rsid w:val="00FD5E91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D8253"/>
  <w15:chartTrackingRefBased/>
  <w15:docId w15:val="{8F1A368A-3DD5-4907-9A4D-0D9B7590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D5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1E1E"/>
    <w:pPr>
      <w:keepNext/>
      <w:widowControl w:val="0"/>
      <w:tabs>
        <w:tab w:val="left" w:pos="567"/>
        <w:tab w:val="left" w:pos="850"/>
      </w:tabs>
      <w:suppressAutoHyphens/>
      <w:snapToGrid w:val="0"/>
      <w:spacing w:line="360" w:lineRule="auto"/>
      <w:outlineLvl w:val="0"/>
    </w:pPr>
    <w:rPr>
      <w:rFonts w:eastAsia="Lucida Sans Unicode"/>
      <w:b/>
      <w:bCs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F1E1E"/>
    <w:pPr>
      <w:keepNext/>
      <w:widowControl w:val="0"/>
      <w:suppressAutoHyphens/>
      <w:jc w:val="center"/>
      <w:outlineLvl w:val="1"/>
    </w:pPr>
    <w:rPr>
      <w:rFonts w:eastAsia="Lucida Sans Unicode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F1E1E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A3D55"/>
    <w:rPr>
      <w:color w:val="0000FF"/>
      <w:u w:val="single"/>
    </w:rPr>
  </w:style>
  <w:style w:type="paragraph" w:styleId="Tekstpodstawowy">
    <w:name w:val="Body Text"/>
    <w:basedOn w:val="Normalny"/>
    <w:rsid w:val="007A3D55"/>
    <w:pPr>
      <w:spacing w:after="120"/>
    </w:pPr>
  </w:style>
  <w:style w:type="paragraph" w:styleId="Tekstpodstawowywcity">
    <w:name w:val="Body Text Indent"/>
    <w:basedOn w:val="Normalny"/>
    <w:link w:val="TekstpodstawowywcityZnak"/>
    <w:unhideWhenUsed/>
    <w:rsid w:val="007A3D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A3D5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7A3D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D55"/>
  </w:style>
  <w:style w:type="paragraph" w:styleId="Nagwek">
    <w:name w:val="header"/>
    <w:basedOn w:val="Normalny"/>
    <w:rsid w:val="007A3D55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A3D55"/>
    <w:rPr>
      <w:sz w:val="16"/>
      <w:szCs w:val="16"/>
    </w:rPr>
  </w:style>
  <w:style w:type="paragraph" w:styleId="Tekstkomentarza">
    <w:name w:val="annotation text"/>
    <w:basedOn w:val="Normalny"/>
    <w:semiHidden/>
    <w:rsid w:val="007A3D55"/>
    <w:rPr>
      <w:sz w:val="20"/>
      <w:szCs w:val="20"/>
    </w:rPr>
  </w:style>
  <w:style w:type="paragraph" w:styleId="Tekstdymka">
    <w:name w:val="Balloon Text"/>
    <w:basedOn w:val="Normalny"/>
    <w:semiHidden/>
    <w:rsid w:val="007A3D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E1D37"/>
    <w:rPr>
      <w:sz w:val="20"/>
      <w:szCs w:val="20"/>
    </w:rPr>
  </w:style>
  <w:style w:type="character" w:styleId="Odwoanieprzypisukocowego">
    <w:name w:val="endnote reference"/>
    <w:semiHidden/>
    <w:rsid w:val="00DE1D3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90E82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807FAA"/>
    <w:rPr>
      <w:rFonts w:ascii="Calibri" w:eastAsia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807FAA"/>
    <w:rPr>
      <w:rFonts w:ascii="Calibri" w:eastAsia="Calibri" w:hAnsi="Calibri" w:cs="Arial"/>
      <w:lang w:val="pl-PL" w:eastAsia="en-US" w:bidi="ar-SA"/>
    </w:rPr>
  </w:style>
  <w:style w:type="character" w:styleId="Odwoanieprzypisudolnego">
    <w:name w:val="footnote reference"/>
    <w:semiHidden/>
    <w:unhideWhenUsed/>
    <w:rsid w:val="00807FAA"/>
    <w:rPr>
      <w:vertAlign w:val="superscript"/>
    </w:rPr>
  </w:style>
  <w:style w:type="table" w:styleId="Tabelasiatki5ciemnaakcent3">
    <w:name w:val="Grid Table 5 Dark Accent 3"/>
    <w:basedOn w:val="Standardowy"/>
    <w:uiPriority w:val="50"/>
    <w:rsid w:val="005701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-Siatka">
    <w:name w:val="Table Grid"/>
    <w:basedOn w:val="Standardowy"/>
    <w:rsid w:val="008B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461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1E1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1E1E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3F1E1E"/>
    <w:rPr>
      <w:rFonts w:eastAsia="Lucida Sans Unicode"/>
      <w:b/>
      <w:bCs/>
      <w:sz w:val="24"/>
      <w:lang w:val="x-none"/>
    </w:rPr>
  </w:style>
  <w:style w:type="character" w:customStyle="1" w:styleId="Nagwek2Znak">
    <w:name w:val="Nagłówek 2 Znak"/>
    <w:link w:val="Nagwek2"/>
    <w:rsid w:val="003F1E1E"/>
    <w:rPr>
      <w:rFonts w:eastAsia="Lucida Sans Unicode"/>
      <w:b/>
      <w:sz w:val="24"/>
      <w:u w:val="single"/>
    </w:rPr>
  </w:style>
  <w:style w:type="character" w:customStyle="1" w:styleId="Nagwek5Znak">
    <w:name w:val="Nagłówek 5 Znak"/>
    <w:link w:val="Nagwek5"/>
    <w:rsid w:val="003F1E1E"/>
    <w:rPr>
      <w:rFonts w:ascii="Arial" w:hAnsi="Arial"/>
      <w:b/>
      <w:bCs/>
      <w:sz w:val="28"/>
      <w:szCs w:val="24"/>
    </w:rPr>
  </w:style>
  <w:style w:type="paragraph" w:customStyle="1" w:styleId="tekst">
    <w:name w:val="tekst"/>
    <w:basedOn w:val="Normalny"/>
    <w:rsid w:val="003F1E1E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pkt">
    <w:name w:val="pkt"/>
    <w:basedOn w:val="Normalny"/>
    <w:rsid w:val="003F1E1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Zawartotabeli">
    <w:name w:val="Zawartość tabeli"/>
    <w:basedOn w:val="Normalny"/>
    <w:qFormat/>
    <w:rsid w:val="003F1E1E"/>
    <w:pPr>
      <w:widowControl w:val="0"/>
      <w:suppressLineNumbers/>
      <w:suppressAutoHyphens/>
    </w:pPr>
    <w:rPr>
      <w:rFonts w:eastAsia="Arial Unicode MS"/>
      <w:color w:val="00000A"/>
      <w:lang w:eastAsia="zh-CN"/>
    </w:rPr>
  </w:style>
  <w:style w:type="paragraph" w:styleId="NormalnyWeb">
    <w:name w:val="Normal (Web)"/>
    <w:basedOn w:val="Normalny"/>
    <w:qFormat/>
    <w:rsid w:val="00CD653B"/>
    <w:pPr>
      <w:spacing w:before="100" w:after="119" w:line="276" w:lineRule="auto"/>
    </w:pPr>
    <w:rPr>
      <w:rFonts w:ascii="Calibri" w:hAnsi="Calibri" w:cs="Calibri"/>
      <w:color w:val="00000A"/>
      <w:sz w:val="22"/>
      <w:szCs w:val="22"/>
    </w:rPr>
  </w:style>
  <w:style w:type="character" w:customStyle="1" w:styleId="FontStyle33">
    <w:name w:val="Font Style33"/>
    <w:qFormat/>
    <w:rsid w:val="00006BE5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A3648"/>
    <w:pPr>
      <w:ind w:left="708"/>
    </w:pPr>
  </w:style>
  <w:style w:type="character" w:customStyle="1" w:styleId="fontstyle01">
    <w:name w:val="fontstyle01"/>
    <w:rsid w:val="003822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8220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agwektabeli">
    <w:name w:val="Nagłówek tabeli"/>
    <w:basedOn w:val="Zawartotabeli"/>
    <w:qFormat/>
    <w:rsid w:val="00587E4B"/>
    <w:pPr>
      <w:jc w:val="center"/>
    </w:pPr>
    <w:rPr>
      <w:b/>
      <w:bCs/>
      <w:i/>
      <w:iCs/>
    </w:rPr>
  </w:style>
  <w:style w:type="character" w:styleId="Pogrubienie">
    <w:name w:val="Strong"/>
    <w:uiPriority w:val="22"/>
    <w:qFormat/>
    <w:rsid w:val="00B56A0D"/>
    <w:rPr>
      <w:b/>
      <w:bCs/>
    </w:rPr>
  </w:style>
  <w:style w:type="paragraph" w:customStyle="1" w:styleId="Textbodyindent">
    <w:name w:val="Text body indent"/>
    <w:basedOn w:val="Normalny"/>
    <w:rsid w:val="00F57160"/>
    <w:pPr>
      <w:suppressAutoHyphens/>
      <w:spacing w:after="120"/>
      <w:ind w:left="283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Standard">
    <w:name w:val="Standard"/>
    <w:rsid w:val="00ED6738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barlin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87D8-2B09-419D-B9AE-B91D43CA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Buczek - Opracowanie na zlecenie Gminy Barlinek</dc:creator>
  <cp:keywords/>
  <cp:lastModifiedBy>osinska</cp:lastModifiedBy>
  <cp:revision>2</cp:revision>
  <cp:lastPrinted>2014-08-05T09:54:00Z</cp:lastPrinted>
  <dcterms:created xsi:type="dcterms:W3CDTF">2019-10-25T16:04:00Z</dcterms:created>
  <dcterms:modified xsi:type="dcterms:W3CDTF">2019-10-25T16:04:00Z</dcterms:modified>
</cp:coreProperties>
</file>